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EB07" w14:textId="793302BF" w:rsidR="003655D9" w:rsidRDefault="00C536B0" w:rsidP="003655D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855BD5" wp14:editId="0EE275BF">
                <wp:simplePos x="0" y="0"/>
                <wp:positionH relativeFrom="column">
                  <wp:posOffset>2220595</wp:posOffset>
                </wp:positionH>
                <wp:positionV relativeFrom="paragraph">
                  <wp:posOffset>-607695</wp:posOffset>
                </wp:positionV>
                <wp:extent cx="4057650" cy="304800"/>
                <wp:effectExtent l="0" t="0" r="0" b="0"/>
                <wp:wrapNone/>
                <wp:docPr id="230" name="Signe Moin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04800"/>
                        </a:xfrm>
                        <a:prstGeom prst="mathMinu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23AE4" id="Signe Moins 230" o:spid="_x0000_s1026" style="position:absolute;margin-left:174.85pt;margin-top:-47.85pt;width:319.5pt;height:2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76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" path="m537842,116556r2981966,l3519808,188244r-2981966,l537842,116556xe" fillcolor="#c45911 [2405]" stroked="f" strokeweight="1pt">
                <v:stroke joinstyle="miter"/>
                <v:path arrowok="t" o:connecttype="custom" o:connectlocs="537842,116556;3519808,116556;3519808,188244;537842,188244;537842,116556" o:connectangles="0,0,0,0,0"/>
              </v:shape>
            </w:pict>
          </mc:Fallback>
        </mc:AlternateContent>
      </w:r>
      <w:r w:rsidR="00750893" w:rsidRPr="003B1E7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B5A6B0" wp14:editId="34FD5013">
                <wp:simplePos x="0" y="0"/>
                <wp:positionH relativeFrom="margin">
                  <wp:posOffset>2617470</wp:posOffset>
                </wp:positionH>
                <wp:positionV relativeFrom="margin">
                  <wp:align>top</wp:align>
                </wp:positionV>
                <wp:extent cx="1911350" cy="1052830"/>
                <wp:effectExtent l="0" t="0" r="12700" b="101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8AB49" w14:textId="39896515" w:rsidR="003B1E7A" w:rsidRPr="00F87CB3" w:rsidRDefault="003B1E7A" w:rsidP="003B1E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F87CB3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HAUF</w:t>
                            </w:r>
                            <w:r w:rsidRPr="00F87CB3">
                              <w:rPr>
                                <w:rFonts w:ascii="Arial" w:hAnsi="Arial" w:cs="Arial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F87CB3"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  <w:t>Jocel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B5A6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6.1pt;margin-top:0;width:150.5pt;height:82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" filled="f" strokecolor="white [3212]">
                <v:textbox style="mso-fit-shape-to-text:t">
                  <w:txbxContent>
                    <w:p w14:paraId="5D88AB49" w14:textId="39896515" w:rsidR="003B1E7A" w:rsidRPr="00F87CB3" w:rsidRDefault="003B1E7A" w:rsidP="003B1E7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 w:rsidRPr="00F87CB3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HAUF</w:t>
                      </w:r>
                      <w:r w:rsidRPr="00F87CB3">
                        <w:rPr>
                          <w:rFonts w:ascii="Arial" w:hAnsi="Arial" w:cs="Arial"/>
                          <w:color w:val="808080" w:themeColor="background1" w:themeShade="80"/>
                          <w:sz w:val="96"/>
                          <w:szCs w:val="96"/>
                        </w:rPr>
                        <w:t xml:space="preserve"> </w:t>
                      </w:r>
                      <w:r w:rsidRPr="00F87CB3"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  <w:t>Jocely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4B96">
        <w:rPr>
          <w:noProof/>
        </w:rPr>
        <w:drawing>
          <wp:anchor distT="0" distB="0" distL="114300" distR="114300" simplePos="0" relativeHeight="251660288" behindDoc="0" locked="0" layoutInCell="1" allowOverlap="1" wp14:anchorId="5AF0FE77" wp14:editId="2498BD51">
            <wp:simplePos x="0" y="0"/>
            <wp:positionH relativeFrom="margin">
              <wp:posOffset>-302895</wp:posOffset>
            </wp:positionH>
            <wp:positionV relativeFrom="page">
              <wp:posOffset>316865</wp:posOffset>
            </wp:positionV>
            <wp:extent cx="1619250" cy="1906375"/>
            <wp:effectExtent l="190500" t="209550" r="381000" b="646430"/>
            <wp:wrapNone/>
            <wp:docPr id="13" name="Image 13" descr="Une image contenant personne, cravate, portant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0829_135530.jpg"/>
                    <pic:cNvPicPr/>
                  </pic:nvPicPr>
                  <pic:blipFill>
                    <a:blip r:embed="rId8" cstate="print">
                      <a:alphaModFix amt="9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06375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  <a:effectLst>
                      <a:glow>
                        <a:srgbClr val="FAF3D6">
                          <a:alpha val="17000"/>
                        </a:srgbClr>
                      </a:glow>
                      <a:outerShdw blurRad="342900" dist="139700" dir="2700000" algn="tl" rotWithShape="0">
                        <a:srgbClr val="333333">
                          <a:alpha val="50000"/>
                        </a:srgbClr>
                      </a:outerShdw>
                      <a:reflection blurRad="50800" stA="55000" endPos="39000" dir="5400000" sy="-100000" algn="bl" rotWithShape="0"/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E7A" w:rsidRPr="003655D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72D120" wp14:editId="729C67C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844800" cy="1229360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2293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7972" w14:textId="6895A557" w:rsidR="003655D9" w:rsidRDefault="00365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D120" id="_x0000_s1027" type="#_x0000_t202" style="position:absolute;margin-left:0;margin-top:0;width:224pt;height:96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" fillcolor="#c45911 [2405]">
                <v:textbox>
                  <w:txbxContent>
                    <w:p w14:paraId="1C727972" w14:textId="6895A557" w:rsidR="003655D9" w:rsidRDefault="003655D9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C1D1A53" w14:textId="3B143234" w:rsidR="00FA1B49" w:rsidRDefault="00FA1B49" w:rsidP="003655D9"/>
    <w:p w14:paraId="2583BC24" w14:textId="74F5B7F3" w:rsidR="00FA1B49" w:rsidRDefault="001F624D" w:rsidP="003655D9">
      <w:r w:rsidRPr="001A514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1CBFDA" wp14:editId="586946DF">
                <wp:simplePos x="0" y="0"/>
                <wp:positionH relativeFrom="margin">
                  <wp:align>right</wp:align>
                </wp:positionH>
                <wp:positionV relativeFrom="page">
                  <wp:posOffset>1746250</wp:posOffset>
                </wp:positionV>
                <wp:extent cx="787400" cy="361950"/>
                <wp:effectExtent l="0" t="0" r="12700" b="1905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730E" w14:textId="5EB208A2" w:rsidR="001A514C" w:rsidRPr="001F624D" w:rsidRDefault="001A4A76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F624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é l</w:t>
                            </w:r>
                            <w:r w:rsidR="003E45B6" w:rsidRPr="001F624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 :</w:t>
                            </w:r>
                            <w:r w:rsidRPr="001F624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14C" w:rsidRPr="001F624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7/12/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BFDA" id="_x0000_s1028" type="#_x0000_t202" style="position:absolute;margin-left:10.8pt;margin-top:137.5pt;width:62pt;height:28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" filled="f" strokecolor="black [3213]">
                <v:textbox>
                  <w:txbxContent>
                    <w:p w14:paraId="12A3730E" w14:textId="5EB208A2" w:rsidR="001A514C" w:rsidRPr="001F624D" w:rsidRDefault="001A4A76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1F624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é l</w:t>
                      </w:r>
                      <w:r w:rsidR="003E45B6" w:rsidRPr="001F624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 :</w:t>
                      </w:r>
                      <w:r w:rsidRPr="001F624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1A514C" w:rsidRPr="001F624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7/12/20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04F09B" w14:textId="119ED752" w:rsidR="00FF684A" w:rsidRDefault="00FF684A" w:rsidP="00FF684A"/>
    <w:p w14:paraId="06530D75" w14:textId="3AAA5F11" w:rsidR="003720B9" w:rsidRDefault="00894D4F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668C5" wp14:editId="316CAEFE">
                <wp:simplePos x="0" y="0"/>
                <wp:positionH relativeFrom="column">
                  <wp:posOffset>-760095</wp:posOffset>
                </wp:positionH>
                <wp:positionV relativeFrom="page">
                  <wp:posOffset>2362200</wp:posOffset>
                </wp:positionV>
                <wp:extent cx="1898650" cy="406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65A71" w14:textId="1F65D551" w:rsidR="003B1E7A" w:rsidRPr="00C82000" w:rsidRDefault="003B1E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A6A68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668C5" id="Zone de texte 3" o:spid="_x0000_s1029" type="#_x0000_t202" style="position:absolute;margin-left:-59.85pt;margin-top:186pt;width:149.5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" filled="f" stroked="f" strokeweight=".5pt">
                <v:textbox>
                  <w:txbxContent>
                    <w:p w14:paraId="2E865A71" w14:textId="1F65D551" w:rsidR="003B1E7A" w:rsidRPr="00C82000" w:rsidRDefault="003B1E7A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A6A68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684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C6E3D" wp14:editId="3F696B2D">
                <wp:simplePos x="0" y="0"/>
                <wp:positionH relativeFrom="margin">
                  <wp:align>center</wp:align>
                </wp:positionH>
                <wp:positionV relativeFrom="paragraph">
                  <wp:posOffset>1091565</wp:posOffset>
                </wp:positionV>
                <wp:extent cx="1168400" cy="2540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D4D26" w14:textId="0A1388CB" w:rsidR="004C7263" w:rsidRDefault="004C7263" w:rsidP="004C726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6E3D" id="Zone de texte 33" o:spid="_x0000_s1030" type="#_x0000_t202" style="position:absolute;margin-left:0;margin-top:85.95pt;width:92pt;height:20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" fillcolor="white [3201]" stroked="f" strokeweight=".5pt">
                <v:textbox>
                  <w:txbxContent>
                    <w:p w14:paraId="128D4D26" w14:textId="0A1388CB" w:rsidR="004C7263" w:rsidRDefault="004C7263" w:rsidP="004C726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84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B19BB19" wp14:editId="6F1B66D7">
                <wp:simplePos x="0" y="0"/>
                <wp:positionH relativeFrom="column">
                  <wp:posOffset>4021455</wp:posOffset>
                </wp:positionH>
                <wp:positionV relativeFrom="paragraph">
                  <wp:posOffset>1104265</wp:posOffset>
                </wp:positionV>
                <wp:extent cx="2360930" cy="482600"/>
                <wp:effectExtent l="0" t="0" r="635" b="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6F6A" w14:textId="2A576669" w:rsidR="005121F9" w:rsidRPr="004C7263" w:rsidRDefault="007367E3" w:rsidP="0066111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7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calauréat scientifique</w:t>
                            </w:r>
                            <w:r w:rsidR="00661114" w:rsidRPr="004C7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0099DE" w14:textId="5F940C03" w:rsidR="00661114" w:rsidRPr="004C2AC5" w:rsidRDefault="00661114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C2AC5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ycée Honoré d’Ur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BB19" id="_x0000_s1031" type="#_x0000_t202" style="position:absolute;margin-left:316.65pt;margin-top:86.95pt;width:185.9pt;height:38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" stroked="f">
                <v:textbox>
                  <w:txbxContent>
                    <w:p w14:paraId="0A726F6A" w14:textId="2A576669" w:rsidR="005121F9" w:rsidRPr="004C7263" w:rsidRDefault="007367E3" w:rsidP="00661114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7263">
                        <w:rPr>
                          <w:b/>
                          <w:bCs/>
                          <w:sz w:val="24"/>
                          <w:szCs w:val="24"/>
                        </w:rPr>
                        <w:t>Baccalauréat scientifique</w:t>
                      </w:r>
                      <w:r w:rsidR="00661114" w:rsidRPr="004C7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0099DE" w14:textId="5F940C03" w:rsidR="00661114" w:rsidRPr="004C2AC5" w:rsidRDefault="00661114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C2AC5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Lycée Honoré d’Urf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4E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B0E299" wp14:editId="7E445602">
                <wp:simplePos x="0" y="0"/>
                <wp:positionH relativeFrom="column">
                  <wp:posOffset>2205355</wp:posOffset>
                </wp:positionH>
                <wp:positionV relativeFrom="paragraph">
                  <wp:posOffset>596265</wp:posOffset>
                </wp:positionV>
                <wp:extent cx="4330700" cy="1404620"/>
                <wp:effectExtent l="0" t="0" r="0" b="317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C9C6" w14:textId="7146C7BE" w:rsidR="00E342E5" w:rsidRPr="00F154EC" w:rsidRDefault="00E342E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54EC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0E299" id="_x0000_s1032" type="#_x0000_t202" style="position:absolute;margin-left:173.65pt;margin-top:46.95pt;width:34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" stroked="f">
                <v:textbox style="mso-fit-shape-to-text:t">
                  <w:txbxContent>
                    <w:p w14:paraId="7EA9C9C6" w14:textId="7146C7BE" w:rsidR="00E342E5" w:rsidRPr="00F154EC" w:rsidRDefault="00E342E5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54EC">
                        <w:rPr>
                          <w:rFonts w:ascii="Arial" w:hAnsi="Arial" w:cs="Arial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orm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4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79AFF1" wp14:editId="54FD0316">
                <wp:simplePos x="0" y="0"/>
                <wp:positionH relativeFrom="column">
                  <wp:posOffset>2218055</wp:posOffset>
                </wp:positionH>
                <wp:positionV relativeFrom="paragraph">
                  <wp:posOffset>888365</wp:posOffset>
                </wp:positionV>
                <wp:extent cx="4140000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6D900" id="Connecteur droit 3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65pt,69.95pt" to="500.6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" strokecolor="gray [1629]" strokeweight="1.5pt">
                <v:stroke joinstyle="miter"/>
              </v:line>
            </w:pict>
          </mc:Fallback>
        </mc:AlternateContent>
      </w:r>
      <w:r w:rsidR="004C66F1">
        <w:rPr>
          <w:noProof/>
        </w:rPr>
        <w:drawing>
          <wp:anchor distT="0" distB="0" distL="114300" distR="114300" simplePos="0" relativeHeight="251689984" behindDoc="0" locked="0" layoutInCell="1" allowOverlap="1" wp14:anchorId="4C4AC9C0" wp14:editId="7B531236">
            <wp:simplePos x="0" y="0"/>
            <wp:positionH relativeFrom="column">
              <wp:posOffset>-702945</wp:posOffset>
            </wp:positionH>
            <wp:positionV relativeFrom="page">
              <wp:posOffset>9061450</wp:posOffset>
            </wp:positionV>
            <wp:extent cx="190500" cy="190500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6F1">
        <w:rPr>
          <w:noProof/>
        </w:rPr>
        <w:drawing>
          <wp:anchor distT="0" distB="0" distL="114300" distR="114300" simplePos="0" relativeHeight="251686912" behindDoc="0" locked="0" layoutInCell="1" allowOverlap="1" wp14:anchorId="6234FAA3" wp14:editId="1F1971ED">
            <wp:simplePos x="0" y="0"/>
            <wp:positionH relativeFrom="margin">
              <wp:posOffset>-715645</wp:posOffset>
            </wp:positionH>
            <wp:positionV relativeFrom="page">
              <wp:posOffset>8667750</wp:posOffset>
            </wp:positionV>
            <wp:extent cx="209550" cy="20955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6D">
        <w:rPr>
          <w:noProof/>
        </w:rPr>
        <w:drawing>
          <wp:anchor distT="0" distB="0" distL="114300" distR="114300" simplePos="0" relativeHeight="251688960" behindDoc="0" locked="0" layoutInCell="1" allowOverlap="1" wp14:anchorId="27872F37" wp14:editId="34F2C4AC">
            <wp:simplePos x="0" y="0"/>
            <wp:positionH relativeFrom="margin">
              <wp:posOffset>-755650</wp:posOffset>
            </wp:positionH>
            <wp:positionV relativeFrom="page">
              <wp:posOffset>8128000</wp:posOffset>
            </wp:positionV>
            <wp:extent cx="254000" cy="25400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AD4">
        <w:rPr>
          <w:noProof/>
        </w:rPr>
        <w:drawing>
          <wp:anchor distT="0" distB="0" distL="114300" distR="114300" simplePos="0" relativeHeight="251687936" behindDoc="0" locked="0" layoutInCell="1" allowOverlap="1" wp14:anchorId="08B37F4C" wp14:editId="11CE6DA4">
            <wp:simplePos x="0" y="0"/>
            <wp:positionH relativeFrom="column">
              <wp:posOffset>-715645</wp:posOffset>
            </wp:positionH>
            <wp:positionV relativeFrom="page">
              <wp:posOffset>7772400</wp:posOffset>
            </wp:positionV>
            <wp:extent cx="241300" cy="241300"/>
            <wp:effectExtent l="0" t="0" r="6350" b="635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8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599115" wp14:editId="1E79EF4D">
                <wp:simplePos x="0" y="0"/>
                <wp:positionH relativeFrom="column">
                  <wp:posOffset>-531495</wp:posOffset>
                </wp:positionH>
                <wp:positionV relativeFrom="paragraph">
                  <wp:posOffset>5587365</wp:posOffset>
                </wp:positionV>
                <wp:extent cx="2393315" cy="140462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E3E25" w14:textId="20CD6804" w:rsidR="00667389" w:rsidRDefault="00AF1EC1" w:rsidP="00DE66FC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 w:rsidRPr="002C576E">
                              <w:rPr>
                                <w:color w:val="E7E6E6" w:themeColor="background2"/>
                              </w:rPr>
                              <w:t>H</w:t>
                            </w:r>
                            <w:r w:rsidR="00881D0B" w:rsidRPr="002C576E">
                              <w:rPr>
                                <w:color w:val="E7E6E6" w:themeColor="background2"/>
                              </w:rPr>
                              <w:t>andball</w:t>
                            </w:r>
                            <w:r w:rsidRPr="002C576E">
                              <w:rPr>
                                <w:color w:val="E7E6E6" w:themeColor="background2"/>
                              </w:rPr>
                              <w:t>, pratiqué</w:t>
                            </w:r>
                            <w:r w:rsidR="00C22BA4" w:rsidRPr="002C576E">
                              <w:rPr>
                                <w:color w:val="E7E6E6" w:themeColor="background2"/>
                              </w:rPr>
                              <w:t xml:space="preserve"> depuis </w:t>
                            </w:r>
                            <w:r w:rsidR="0032021D" w:rsidRPr="002C576E">
                              <w:rPr>
                                <w:color w:val="E7E6E6" w:themeColor="background2"/>
                              </w:rPr>
                              <w:t>8 ans</w:t>
                            </w:r>
                            <w:r w:rsidRPr="002C576E">
                              <w:rPr>
                                <w:color w:val="E7E6E6" w:themeColor="background2"/>
                              </w:rPr>
                              <w:t>.</w:t>
                            </w:r>
                          </w:p>
                          <w:p w14:paraId="006AC8F2" w14:textId="77777777" w:rsidR="00DE66FC" w:rsidRPr="002C576E" w:rsidRDefault="00DE66FC" w:rsidP="00DE66FC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</w:p>
                          <w:p w14:paraId="0BDD5AA9" w14:textId="3B68B984" w:rsidR="00AF1EC1" w:rsidRDefault="00BB53E1" w:rsidP="00DE66FC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 w:rsidRPr="002C576E">
                              <w:rPr>
                                <w:color w:val="E7E6E6" w:themeColor="background2"/>
                              </w:rPr>
                              <w:t xml:space="preserve">Sports mécaniques, notamment la </w:t>
                            </w:r>
                            <w:r w:rsidR="00AF1EC1" w:rsidRPr="002C576E">
                              <w:rPr>
                                <w:color w:val="E7E6E6" w:themeColor="background2"/>
                              </w:rPr>
                              <w:t>Formule 1</w:t>
                            </w:r>
                            <w:r w:rsidRPr="002C576E">
                              <w:rPr>
                                <w:color w:val="E7E6E6" w:themeColor="background2"/>
                              </w:rPr>
                              <w:t xml:space="preserve"> </w:t>
                            </w:r>
                          </w:p>
                          <w:p w14:paraId="46DC5CDB" w14:textId="77777777" w:rsidR="00DE66FC" w:rsidRPr="002C576E" w:rsidRDefault="00DE66FC" w:rsidP="00DE66FC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</w:p>
                          <w:p w14:paraId="46913124" w14:textId="0EE30E09" w:rsidR="00486638" w:rsidRDefault="00486638" w:rsidP="00DE66FC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 w:rsidRPr="002C576E">
                              <w:rPr>
                                <w:color w:val="E7E6E6" w:themeColor="background2"/>
                              </w:rPr>
                              <w:t>Nouvelles technologies</w:t>
                            </w:r>
                          </w:p>
                          <w:p w14:paraId="379E25E5" w14:textId="77777777" w:rsidR="00DE66FC" w:rsidRPr="002C576E" w:rsidRDefault="00DE66FC" w:rsidP="00DE66FC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</w:p>
                          <w:p w14:paraId="6A373BA8" w14:textId="3D5FB599" w:rsidR="00257A85" w:rsidRPr="002C576E" w:rsidRDefault="00505D2B" w:rsidP="00DE66FC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 w:rsidRPr="002C576E">
                              <w:rPr>
                                <w:color w:val="E7E6E6" w:themeColor="background2"/>
                              </w:rPr>
                              <w:t xml:space="preserve">Cinéma : </w:t>
                            </w:r>
                            <w:r w:rsidR="002C576E">
                              <w:rPr>
                                <w:color w:val="E7E6E6" w:themeColor="background2"/>
                              </w:rPr>
                              <w:t>A</w:t>
                            </w:r>
                            <w:r w:rsidRPr="002C576E">
                              <w:rPr>
                                <w:color w:val="E7E6E6" w:themeColor="background2"/>
                              </w:rPr>
                              <w:t xml:space="preserve">mateur de </w:t>
                            </w:r>
                            <w:r w:rsidR="002C576E" w:rsidRPr="002C576E">
                              <w:rPr>
                                <w:color w:val="E7E6E6" w:themeColor="background2"/>
                              </w:rPr>
                              <w:t>science</w:t>
                            </w:r>
                            <w:r w:rsidR="002C576E">
                              <w:rPr>
                                <w:color w:val="E7E6E6" w:themeColor="background2"/>
                              </w:rPr>
                              <w:t>s</w:t>
                            </w:r>
                            <w:r w:rsidR="002C576E" w:rsidRPr="002C576E">
                              <w:rPr>
                                <w:color w:val="E7E6E6" w:themeColor="background2"/>
                              </w:rPr>
                              <w:t>-fiction</w:t>
                            </w:r>
                            <w:r w:rsidR="002C576E">
                              <w:rPr>
                                <w:color w:val="E7E6E6" w:themeColor="background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99115" id="_x0000_s1033" type="#_x0000_t202" style="position:absolute;margin-left:-41.85pt;margin-top:439.95pt;width:188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" filled="f" stroked="f">
                <v:textbox style="mso-fit-shape-to-text:t">
                  <w:txbxContent>
                    <w:p w14:paraId="347E3E25" w14:textId="20CD6804" w:rsidR="00667389" w:rsidRDefault="00AF1EC1" w:rsidP="00DE66FC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 w:rsidRPr="002C576E">
                        <w:rPr>
                          <w:color w:val="E7E6E6" w:themeColor="background2"/>
                        </w:rPr>
                        <w:t>H</w:t>
                      </w:r>
                      <w:r w:rsidR="00881D0B" w:rsidRPr="002C576E">
                        <w:rPr>
                          <w:color w:val="E7E6E6" w:themeColor="background2"/>
                        </w:rPr>
                        <w:t>andball</w:t>
                      </w:r>
                      <w:r w:rsidRPr="002C576E">
                        <w:rPr>
                          <w:color w:val="E7E6E6" w:themeColor="background2"/>
                        </w:rPr>
                        <w:t>, pratiqué</w:t>
                      </w:r>
                      <w:r w:rsidR="00C22BA4" w:rsidRPr="002C576E">
                        <w:rPr>
                          <w:color w:val="E7E6E6" w:themeColor="background2"/>
                        </w:rPr>
                        <w:t xml:space="preserve"> depuis </w:t>
                      </w:r>
                      <w:r w:rsidR="0032021D" w:rsidRPr="002C576E">
                        <w:rPr>
                          <w:color w:val="E7E6E6" w:themeColor="background2"/>
                        </w:rPr>
                        <w:t>8 ans</w:t>
                      </w:r>
                      <w:r w:rsidRPr="002C576E">
                        <w:rPr>
                          <w:color w:val="E7E6E6" w:themeColor="background2"/>
                        </w:rPr>
                        <w:t>.</w:t>
                      </w:r>
                    </w:p>
                    <w:p w14:paraId="006AC8F2" w14:textId="77777777" w:rsidR="00DE66FC" w:rsidRPr="002C576E" w:rsidRDefault="00DE66FC" w:rsidP="00DE66FC">
                      <w:pPr>
                        <w:spacing w:after="0"/>
                        <w:rPr>
                          <w:color w:val="E7E6E6" w:themeColor="background2"/>
                        </w:rPr>
                      </w:pPr>
                    </w:p>
                    <w:p w14:paraId="0BDD5AA9" w14:textId="3B68B984" w:rsidR="00AF1EC1" w:rsidRDefault="00BB53E1" w:rsidP="00DE66FC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 w:rsidRPr="002C576E">
                        <w:rPr>
                          <w:color w:val="E7E6E6" w:themeColor="background2"/>
                        </w:rPr>
                        <w:t xml:space="preserve">Sports mécaniques, notamment la </w:t>
                      </w:r>
                      <w:r w:rsidR="00AF1EC1" w:rsidRPr="002C576E">
                        <w:rPr>
                          <w:color w:val="E7E6E6" w:themeColor="background2"/>
                        </w:rPr>
                        <w:t>Formule 1</w:t>
                      </w:r>
                      <w:r w:rsidRPr="002C576E">
                        <w:rPr>
                          <w:color w:val="E7E6E6" w:themeColor="background2"/>
                        </w:rPr>
                        <w:t xml:space="preserve"> </w:t>
                      </w:r>
                    </w:p>
                    <w:p w14:paraId="46DC5CDB" w14:textId="77777777" w:rsidR="00DE66FC" w:rsidRPr="002C576E" w:rsidRDefault="00DE66FC" w:rsidP="00DE66FC">
                      <w:pPr>
                        <w:spacing w:after="0"/>
                        <w:rPr>
                          <w:color w:val="E7E6E6" w:themeColor="background2"/>
                        </w:rPr>
                      </w:pPr>
                    </w:p>
                    <w:p w14:paraId="46913124" w14:textId="0EE30E09" w:rsidR="00486638" w:rsidRDefault="00486638" w:rsidP="00DE66FC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 w:rsidRPr="002C576E">
                        <w:rPr>
                          <w:color w:val="E7E6E6" w:themeColor="background2"/>
                        </w:rPr>
                        <w:t>Nouvelles technologies</w:t>
                      </w:r>
                    </w:p>
                    <w:p w14:paraId="379E25E5" w14:textId="77777777" w:rsidR="00DE66FC" w:rsidRPr="002C576E" w:rsidRDefault="00DE66FC" w:rsidP="00DE66FC">
                      <w:pPr>
                        <w:spacing w:after="0"/>
                        <w:rPr>
                          <w:color w:val="E7E6E6" w:themeColor="background2"/>
                        </w:rPr>
                      </w:pPr>
                    </w:p>
                    <w:p w14:paraId="6A373BA8" w14:textId="3D5FB599" w:rsidR="00257A85" w:rsidRPr="002C576E" w:rsidRDefault="00505D2B" w:rsidP="00DE66FC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 w:rsidRPr="002C576E">
                        <w:rPr>
                          <w:color w:val="E7E6E6" w:themeColor="background2"/>
                        </w:rPr>
                        <w:t xml:space="preserve">Cinéma : </w:t>
                      </w:r>
                      <w:r w:rsidR="002C576E">
                        <w:rPr>
                          <w:color w:val="E7E6E6" w:themeColor="background2"/>
                        </w:rPr>
                        <w:t>A</w:t>
                      </w:r>
                      <w:r w:rsidRPr="002C576E">
                        <w:rPr>
                          <w:color w:val="E7E6E6" w:themeColor="background2"/>
                        </w:rPr>
                        <w:t xml:space="preserve">mateur de </w:t>
                      </w:r>
                      <w:r w:rsidR="002C576E" w:rsidRPr="002C576E">
                        <w:rPr>
                          <w:color w:val="E7E6E6" w:themeColor="background2"/>
                        </w:rPr>
                        <w:t>science</w:t>
                      </w:r>
                      <w:r w:rsidR="002C576E">
                        <w:rPr>
                          <w:color w:val="E7E6E6" w:themeColor="background2"/>
                        </w:rPr>
                        <w:t>s</w:t>
                      </w:r>
                      <w:r w:rsidR="002C576E" w:rsidRPr="002C576E">
                        <w:rPr>
                          <w:color w:val="E7E6E6" w:themeColor="background2"/>
                        </w:rPr>
                        <w:t>-fiction</w:t>
                      </w:r>
                      <w:r w:rsidR="002C576E">
                        <w:rPr>
                          <w:color w:val="E7E6E6" w:themeColor="background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49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3938D4" wp14:editId="36468D36">
                <wp:simplePos x="0" y="0"/>
                <wp:positionH relativeFrom="column">
                  <wp:posOffset>-767080</wp:posOffset>
                </wp:positionH>
                <wp:positionV relativeFrom="paragraph">
                  <wp:posOffset>5008880</wp:posOffset>
                </wp:positionV>
                <wp:extent cx="2360930" cy="140462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6C3C" w14:textId="5137649E" w:rsidR="00C4549F" w:rsidRPr="00C4549F" w:rsidRDefault="00C4549F">
                            <w:pP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49F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938D4" id="_x0000_s1034" type="#_x0000_t202" style="position:absolute;margin-left:-60.4pt;margin-top:394.4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" filled="f" stroked="f">
                <v:textbox style="mso-fit-shape-to-text:t">
                  <w:txbxContent>
                    <w:p w14:paraId="22826C3C" w14:textId="5137649E" w:rsidR="00C4549F" w:rsidRPr="00C4549F" w:rsidRDefault="00C4549F">
                      <w:pPr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49F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érê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4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D12581" wp14:editId="12349DDD">
                <wp:simplePos x="0" y="0"/>
                <wp:positionH relativeFrom="column">
                  <wp:posOffset>-747395</wp:posOffset>
                </wp:positionH>
                <wp:positionV relativeFrom="page">
                  <wp:posOffset>7505700</wp:posOffset>
                </wp:positionV>
                <wp:extent cx="2519680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B9322" id="Connecteur droit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8.85pt,591pt" to="139.5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" strokecolor="white [3212]" strokeweight="1pt">
                <v:stroke joinstyle="miter"/>
                <w10:wrap anchory="page"/>
              </v:line>
            </w:pict>
          </mc:Fallback>
        </mc:AlternateContent>
      </w:r>
    </w:p>
    <w:p w14:paraId="64574E19" w14:textId="2FB48462" w:rsidR="00FF684A" w:rsidRPr="00FF684A" w:rsidRDefault="005D5441" w:rsidP="00FF684A">
      <w:r>
        <w:rPr>
          <w:noProof/>
        </w:rPr>
        <w:drawing>
          <wp:anchor distT="0" distB="0" distL="114300" distR="114300" simplePos="0" relativeHeight="251675648" behindDoc="0" locked="0" layoutInCell="1" allowOverlap="1" wp14:anchorId="22E8C3F3" wp14:editId="3E3DCB87">
            <wp:simplePos x="0" y="0"/>
            <wp:positionH relativeFrom="column">
              <wp:posOffset>-677545</wp:posOffset>
            </wp:positionH>
            <wp:positionV relativeFrom="page">
              <wp:posOffset>3155950</wp:posOffset>
            </wp:positionV>
            <wp:extent cx="222250" cy="222250"/>
            <wp:effectExtent l="0" t="0" r="6350" b="635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BA050ED" wp14:editId="7204DFDF">
            <wp:simplePos x="0" y="0"/>
            <wp:positionH relativeFrom="margin">
              <wp:posOffset>-690245</wp:posOffset>
            </wp:positionH>
            <wp:positionV relativeFrom="page">
              <wp:posOffset>2870200</wp:posOffset>
            </wp:positionV>
            <wp:extent cx="247650" cy="24765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4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254B2" wp14:editId="05796FBA">
                <wp:simplePos x="0" y="0"/>
                <wp:positionH relativeFrom="page">
                  <wp:posOffset>514350</wp:posOffset>
                </wp:positionH>
                <wp:positionV relativeFrom="paragraph">
                  <wp:posOffset>94615</wp:posOffset>
                </wp:positionV>
                <wp:extent cx="2260600" cy="140462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86DF" w14:textId="5AC34419" w:rsidR="00D00526" w:rsidRPr="00991C8E" w:rsidRDefault="00D00526" w:rsidP="00B22434">
                            <w:pPr>
                              <w:rPr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DEF563" w14:textId="76A66FC9" w:rsidR="00CF54CB" w:rsidRPr="00991C8E" w:rsidRDefault="000A082D" w:rsidP="00CF54CB">
                            <w:pPr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2" w:history="1">
                              <w:r w:rsidR="00DE025B" w:rsidRPr="00991C8E">
                                <w:rPr>
                                  <w:rStyle w:val="Lienhypertexte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ocelyn.hauf@gmail.com</w:t>
                              </w:r>
                            </w:hyperlink>
                          </w:p>
                          <w:p w14:paraId="0A1D20FC" w14:textId="44CB0B2A" w:rsidR="00B22434" w:rsidRPr="00991C8E" w:rsidRDefault="00B22434" w:rsidP="00514EF7">
                            <w:pPr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1C8E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6.95.14.00.92</w:t>
                            </w:r>
                          </w:p>
                          <w:p w14:paraId="2DC1B4B7" w14:textId="2F043CD4" w:rsidR="0033645F" w:rsidRPr="00991C8E" w:rsidRDefault="0033645F" w:rsidP="006A751E">
                            <w:pPr>
                              <w:spacing w:after="0"/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1C8E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8 rue Emmanuel Brun</w:t>
                            </w:r>
                          </w:p>
                          <w:p w14:paraId="509E5F2A" w14:textId="0267885A" w:rsidR="0033645F" w:rsidRPr="00991C8E" w:rsidRDefault="0033645F" w:rsidP="006A751E">
                            <w:pPr>
                              <w:spacing w:after="0"/>
                              <w:ind w:firstLine="360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1C8E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2100, Saint-Etienne</w:t>
                            </w:r>
                          </w:p>
                          <w:p w14:paraId="220F1B8F" w14:textId="77777777" w:rsidR="00991C8E" w:rsidRDefault="00991C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54B2" id="_x0000_s1035" type="#_x0000_t202" style="position:absolute;margin-left:40.5pt;margin-top:7.45pt;width:17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" filled="f" stroked="f">
                <v:textbox style="mso-fit-shape-to-text:t">
                  <w:txbxContent>
                    <w:p w14:paraId="6A1886DF" w14:textId="5AC34419" w:rsidR="00D00526" w:rsidRPr="00991C8E" w:rsidRDefault="00D00526" w:rsidP="00B22434">
                      <w:pPr>
                        <w:rPr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DEF563" w14:textId="76A66FC9" w:rsidR="00CF54CB" w:rsidRPr="00991C8E" w:rsidRDefault="000A082D" w:rsidP="00CF54CB">
                      <w:pPr>
                        <w:ind w:left="360"/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23" w:history="1">
                        <w:r w:rsidR="00DE025B" w:rsidRPr="00991C8E">
                          <w:rPr>
                            <w:rStyle w:val="Lienhypertexte"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ocelyn.hauf@gmail.com</w:t>
                        </w:r>
                      </w:hyperlink>
                    </w:p>
                    <w:p w14:paraId="0A1D20FC" w14:textId="44CB0B2A" w:rsidR="00B22434" w:rsidRPr="00991C8E" w:rsidRDefault="00B22434" w:rsidP="00514EF7">
                      <w:pPr>
                        <w:ind w:left="360"/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1C8E"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6.95.14.00.92</w:t>
                      </w:r>
                    </w:p>
                    <w:p w14:paraId="2DC1B4B7" w14:textId="2F043CD4" w:rsidR="0033645F" w:rsidRPr="00991C8E" w:rsidRDefault="0033645F" w:rsidP="006A751E">
                      <w:pPr>
                        <w:spacing w:after="0"/>
                        <w:ind w:left="360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1C8E"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8 rue Emmanuel Brun</w:t>
                      </w:r>
                    </w:p>
                    <w:p w14:paraId="509E5F2A" w14:textId="0267885A" w:rsidR="0033645F" w:rsidRPr="00991C8E" w:rsidRDefault="0033645F" w:rsidP="006A751E">
                      <w:pPr>
                        <w:spacing w:after="0"/>
                        <w:ind w:firstLine="360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1C8E"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2100, Saint-Etienne</w:t>
                      </w:r>
                    </w:p>
                    <w:p w14:paraId="220F1B8F" w14:textId="77777777" w:rsidR="00991C8E" w:rsidRDefault="00991C8E"/>
                  </w:txbxContent>
                </v:textbox>
                <w10:wrap type="square" anchorx="page"/>
              </v:shape>
            </w:pict>
          </mc:Fallback>
        </mc:AlternateContent>
      </w:r>
      <w:r w:rsidR="00894D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FCE42" wp14:editId="657AF3AC">
                <wp:simplePos x="0" y="0"/>
                <wp:positionH relativeFrom="column">
                  <wp:posOffset>-785495</wp:posOffset>
                </wp:positionH>
                <wp:positionV relativeFrom="page">
                  <wp:posOffset>2698750</wp:posOffset>
                </wp:positionV>
                <wp:extent cx="251968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EBC23" id="Connecteur droit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1.85pt,212.5pt" to="136.5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" strokecolor="white [3212]" strokeweight="1pt">
                <v:stroke joinstyle="miter"/>
                <w10:wrap anchory="page"/>
              </v:line>
            </w:pict>
          </mc:Fallback>
        </mc:AlternateContent>
      </w:r>
    </w:p>
    <w:p w14:paraId="5B110A0B" w14:textId="5676A944" w:rsidR="00FF684A" w:rsidRPr="00FF684A" w:rsidRDefault="006A751E" w:rsidP="00FF684A">
      <w:r>
        <w:rPr>
          <w:noProof/>
        </w:rPr>
        <w:drawing>
          <wp:anchor distT="0" distB="0" distL="114300" distR="114300" simplePos="0" relativeHeight="251676672" behindDoc="0" locked="0" layoutInCell="1" allowOverlap="1" wp14:anchorId="2FAFAAC0" wp14:editId="323FD7B0">
            <wp:simplePos x="0" y="0"/>
            <wp:positionH relativeFrom="leftMargin">
              <wp:posOffset>215900</wp:posOffset>
            </wp:positionH>
            <wp:positionV relativeFrom="page">
              <wp:posOffset>3486150</wp:posOffset>
            </wp:positionV>
            <wp:extent cx="266700" cy="2667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91348" w14:textId="7D6BE326" w:rsidR="00FF684A" w:rsidRPr="00FF684A" w:rsidRDefault="00FF684A" w:rsidP="00FF684A"/>
    <w:p w14:paraId="09AF6B8D" w14:textId="38E1A5CE" w:rsidR="00FF684A" w:rsidRPr="00FF684A" w:rsidRDefault="00DB5245" w:rsidP="00FF684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8F8F09" wp14:editId="48BA0F74">
                <wp:simplePos x="0" y="0"/>
                <wp:positionH relativeFrom="column">
                  <wp:posOffset>-766445</wp:posOffset>
                </wp:positionH>
                <wp:positionV relativeFrom="page">
                  <wp:posOffset>4006850</wp:posOffset>
                </wp:positionV>
                <wp:extent cx="1898650" cy="4064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E4CEF" w14:textId="0C1AFC7A" w:rsidR="00573D88" w:rsidRPr="00C82000" w:rsidRDefault="00E542DB" w:rsidP="00573D8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F8F09" id="Zone de texte 45" o:spid="_x0000_s1036" type="#_x0000_t202" style="position:absolute;margin-left:-60.35pt;margin-top:315.5pt;width:149.5pt;height:3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" filled="f" stroked="f" strokeweight=".5pt">
                <v:textbox>
                  <w:txbxContent>
                    <w:p w14:paraId="4F3E4CEF" w14:textId="0C1AFC7A" w:rsidR="00573D88" w:rsidRPr="00C82000" w:rsidRDefault="00E542DB" w:rsidP="00573D88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lité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7C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2E214" wp14:editId="657F74E9">
                <wp:simplePos x="0" y="0"/>
                <wp:positionH relativeFrom="margin">
                  <wp:posOffset>2294255</wp:posOffset>
                </wp:positionH>
                <wp:positionV relativeFrom="paragraph">
                  <wp:posOffset>5715</wp:posOffset>
                </wp:positionV>
                <wp:extent cx="1339850" cy="260350"/>
                <wp:effectExtent l="0" t="0" r="0" b="63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0C4F2" w14:textId="4C82413A" w:rsidR="00FF684A" w:rsidRDefault="00FF684A" w:rsidP="00FF684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201</w:t>
                            </w:r>
                            <w:r w:rsidR="00567CB6">
                              <w:t>8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E214" id="Zone de texte 34" o:spid="_x0000_s1037" type="#_x0000_t202" style="position:absolute;margin-left:180.65pt;margin-top:.45pt;width:105.5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" fillcolor="white [3201]" stroked="f" strokeweight=".5pt">
                <v:textbox>
                  <w:txbxContent>
                    <w:p w14:paraId="1D10C4F2" w14:textId="4C82413A" w:rsidR="00FF684A" w:rsidRDefault="00FF684A" w:rsidP="00FF684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201</w:t>
                      </w:r>
                      <w:r w:rsidR="00567CB6">
                        <w:t>8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84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D5DDAC" wp14:editId="4B45D4A5">
                <wp:simplePos x="0" y="0"/>
                <wp:positionH relativeFrom="column">
                  <wp:posOffset>4040505</wp:posOffset>
                </wp:positionH>
                <wp:positionV relativeFrom="paragraph">
                  <wp:posOffset>7620</wp:posOffset>
                </wp:positionV>
                <wp:extent cx="2360930" cy="482600"/>
                <wp:effectExtent l="0" t="0" r="635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DAA8" w14:textId="013FE3AA" w:rsidR="00FF684A" w:rsidRPr="004C7263" w:rsidRDefault="005673C8" w:rsidP="00FF684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cence informatique</w:t>
                            </w:r>
                            <w:r w:rsidR="00FF684A" w:rsidRPr="004C7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12264A" w14:textId="7942487C" w:rsidR="00FF684A" w:rsidRPr="004C2AC5" w:rsidRDefault="00CF5F61" w:rsidP="00FF684A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niversité</w:t>
                            </w:r>
                            <w:r w:rsidR="005673C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Jean Mon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DDAC" id="_x0000_s1038" type="#_x0000_t202" style="position:absolute;margin-left:318.15pt;margin-top:.6pt;width:185.9pt;height:38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" stroked="f">
                <v:textbox>
                  <w:txbxContent>
                    <w:p w14:paraId="4635DAA8" w14:textId="013FE3AA" w:rsidR="00FF684A" w:rsidRPr="004C7263" w:rsidRDefault="005673C8" w:rsidP="00FF684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cence informatique</w:t>
                      </w:r>
                      <w:r w:rsidR="00FF684A" w:rsidRPr="004C7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12264A" w14:textId="7942487C" w:rsidR="00FF684A" w:rsidRPr="004C2AC5" w:rsidRDefault="00CF5F61" w:rsidP="00FF684A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Université</w:t>
                      </w:r>
                      <w:r w:rsidR="005673C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Jean Mon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0BD76" w14:textId="5BAEA6B0" w:rsidR="00FF684A" w:rsidRPr="00FF684A" w:rsidRDefault="007F02C0" w:rsidP="00FF684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7C70F" wp14:editId="0C33E0FC">
                <wp:simplePos x="0" y="0"/>
                <wp:positionH relativeFrom="column">
                  <wp:posOffset>-709295</wp:posOffset>
                </wp:positionH>
                <wp:positionV relativeFrom="paragraph">
                  <wp:posOffset>329565</wp:posOffset>
                </wp:positionV>
                <wp:extent cx="1841500" cy="8001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95871" w14:textId="5F3EB08C" w:rsidR="00E542DB" w:rsidRPr="00B24FEF" w:rsidRDefault="00B03B2D" w:rsidP="00B03B2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4FE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sidu</w:t>
                            </w:r>
                          </w:p>
                          <w:p w14:paraId="62CA5D94" w14:textId="63950650" w:rsidR="00011B2A" w:rsidRPr="00B24FEF" w:rsidRDefault="00B24FEF" w:rsidP="00B03B2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4FE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inutieux</w:t>
                            </w:r>
                          </w:p>
                          <w:p w14:paraId="2D59D2EF" w14:textId="0D278613" w:rsidR="00011B2A" w:rsidRPr="00B24FEF" w:rsidRDefault="00B03B2D" w:rsidP="00B03B2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4FE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onctuel</w:t>
                            </w:r>
                          </w:p>
                          <w:p w14:paraId="644B7C7C" w14:textId="77777777" w:rsidR="00011B2A" w:rsidRDefault="00011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C70F" id="Zone de texte 47" o:spid="_x0000_s1039" type="#_x0000_t202" style="position:absolute;margin-left:-55.85pt;margin-top:25.95pt;width:145pt;height:6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" filled="f" stroked="f" strokeweight=".5pt">
                <v:textbox>
                  <w:txbxContent>
                    <w:p w14:paraId="28195871" w14:textId="5F3EB08C" w:rsidR="00E542DB" w:rsidRPr="00B24FEF" w:rsidRDefault="00B03B2D" w:rsidP="00B03B2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24FEF">
                        <w:rPr>
                          <w:color w:val="FFFFFF" w:themeColor="background1"/>
                          <w:sz w:val="28"/>
                          <w:szCs w:val="28"/>
                        </w:rPr>
                        <w:t>Assidu</w:t>
                      </w:r>
                    </w:p>
                    <w:p w14:paraId="62CA5D94" w14:textId="63950650" w:rsidR="00011B2A" w:rsidRPr="00B24FEF" w:rsidRDefault="00B24FEF" w:rsidP="00B03B2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24FEF">
                        <w:rPr>
                          <w:color w:val="FFFFFF" w:themeColor="background1"/>
                          <w:sz w:val="28"/>
                          <w:szCs w:val="28"/>
                        </w:rPr>
                        <w:t>Minutieux</w:t>
                      </w:r>
                    </w:p>
                    <w:p w14:paraId="2D59D2EF" w14:textId="0D278613" w:rsidR="00011B2A" w:rsidRPr="00B24FEF" w:rsidRDefault="00B03B2D" w:rsidP="00B03B2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24FEF">
                        <w:rPr>
                          <w:color w:val="FFFFFF" w:themeColor="background1"/>
                          <w:sz w:val="28"/>
                          <w:szCs w:val="28"/>
                        </w:rPr>
                        <w:t>Ponctuel</w:t>
                      </w:r>
                    </w:p>
                    <w:p w14:paraId="644B7C7C" w14:textId="77777777" w:rsidR="00011B2A" w:rsidRDefault="00011B2A"/>
                  </w:txbxContent>
                </v:textbox>
              </v:shape>
            </w:pict>
          </mc:Fallback>
        </mc:AlternateContent>
      </w:r>
      <w:r w:rsidR="00E542D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0F943" wp14:editId="2502841C">
                <wp:simplePos x="0" y="0"/>
                <wp:positionH relativeFrom="column">
                  <wp:posOffset>-772795</wp:posOffset>
                </wp:positionH>
                <wp:positionV relativeFrom="page">
                  <wp:posOffset>4337050</wp:posOffset>
                </wp:positionV>
                <wp:extent cx="2519680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3E5CA" id="Connecteur droit 4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0.85pt,341.5pt" to="137.55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" strokecolor="white [3212]" strokeweight="1pt">
                <v:stroke joinstyle="miter"/>
                <w10:wrap anchory="page"/>
              </v:line>
            </w:pict>
          </mc:Fallback>
        </mc:AlternateContent>
      </w:r>
    </w:p>
    <w:p w14:paraId="61C24757" w14:textId="4C6BB940" w:rsidR="00FF684A" w:rsidRPr="00FF684A" w:rsidRDefault="002E2C2B" w:rsidP="00FF68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DE4643" wp14:editId="05789310">
                <wp:simplePos x="0" y="0"/>
                <wp:positionH relativeFrom="column">
                  <wp:posOffset>2173605</wp:posOffset>
                </wp:positionH>
                <wp:positionV relativeFrom="paragraph">
                  <wp:posOffset>362585</wp:posOffset>
                </wp:positionV>
                <wp:extent cx="4330700" cy="1404620"/>
                <wp:effectExtent l="0" t="0" r="0" b="317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B3F0" w14:textId="234B48BA" w:rsidR="002E2C2B" w:rsidRPr="00F154EC" w:rsidRDefault="00EE44E4" w:rsidP="002E2C2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E4643" id="_x0000_s1040" type="#_x0000_t202" style="position:absolute;margin-left:171.15pt;margin-top:28.55pt;width:341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" stroked="f">
                <v:textbox style="mso-fit-shape-to-text:t">
                  <w:txbxContent>
                    <w:p w14:paraId="4787B3F0" w14:textId="234B48BA" w:rsidR="002E2C2B" w:rsidRPr="00F154EC" w:rsidRDefault="00EE44E4" w:rsidP="002E2C2B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xpérience professionn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7966A" w14:textId="08475DA1" w:rsidR="00FF684A" w:rsidRPr="00FF684A" w:rsidRDefault="007F02C0" w:rsidP="00FF68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A01E1C" wp14:editId="01A3E0C3">
                <wp:simplePos x="0" y="0"/>
                <wp:positionH relativeFrom="column">
                  <wp:posOffset>-792480</wp:posOffset>
                </wp:positionH>
                <wp:positionV relativeFrom="paragraph">
                  <wp:posOffset>725805</wp:posOffset>
                </wp:positionV>
                <wp:extent cx="2360930" cy="1404620"/>
                <wp:effectExtent l="0" t="0" r="0" b="31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3608C" w14:textId="28A02E33" w:rsidR="00367930" w:rsidRPr="00BC6BB3" w:rsidRDefault="00367930">
                            <w:pPr>
                              <w:rPr>
                                <w:rFonts w:ascii="Arial" w:hAnsi="Arial" w:cs="Arial"/>
                                <w:color w:val="E7E6E6" w:themeColor="background2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6BB3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</w:t>
                            </w:r>
                            <w:r w:rsidR="00C82000" w:rsidRPr="00BC6BB3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01E1C" id="_x0000_s1041" type="#_x0000_t202" style="position:absolute;margin-left:-62.4pt;margin-top:57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IkFgIAAAA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" filled="f" stroked="f">
                <v:textbox style="mso-fit-shape-to-text:t">
                  <w:txbxContent>
                    <w:p w14:paraId="6643608C" w14:textId="28A02E33" w:rsidR="00367930" w:rsidRPr="00BC6BB3" w:rsidRDefault="00367930">
                      <w:pPr>
                        <w:rPr>
                          <w:rFonts w:ascii="Arial" w:hAnsi="Arial" w:cs="Arial"/>
                          <w:color w:val="E7E6E6" w:themeColor="background2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6BB3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</w:t>
                      </w:r>
                      <w:r w:rsidR="00C82000" w:rsidRPr="00BC6BB3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B1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60AB424" wp14:editId="2882ED30">
                <wp:simplePos x="0" y="0"/>
                <wp:positionH relativeFrom="column">
                  <wp:posOffset>4002405</wp:posOffset>
                </wp:positionH>
                <wp:positionV relativeFrom="paragraph">
                  <wp:posOffset>624840</wp:posOffset>
                </wp:positionV>
                <wp:extent cx="2360930" cy="482600"/>
                <wp:effectExtent l="0" t="0" r="635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6371" w14:textId="71900356" w:rsidR="00276B15" w:rsidRPr="006107D0" w:rsidRDefault="006107D0" w:rsidP="00276B1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07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quipier polyvalent</w:t>
                            </w:r>
                          </w:p>
                          <w:p w14:paraId="4C57B76C" w14:textId="1F0180DD" w:rsidR="00276B15" w:rsidRPr="004C2AC5" w:rsidRDefault="006107D0" w:rsidP="00276B15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cDonald’s La Ricama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B424" id="_x0000_s1042" type="#_x0000_t202" style="position:absolute;margin-left:315.15pt;margin-top:49.2pt;width:185.9pt;height:38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" stroked="f">
                <v:textbox>
                  <w:txbxContent>
                    <w:p w14:paraId="3DB46371" w14:textId="71900356" w:rsidR="00276B15" w:rsidRPr="006107D0" w:rsidRDefault="006107D0" w:rsidP="00276B1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07D0">
                        <w:rPr>
                          <w:b/>
                          <w:bCs/>
                          <w:sz w:val="24"/>
                          <w:szCs w:val="24"/>
                        </w:rPr>
                        <w:t>Equipier polyvalent</w:t>
                      </w:r>
                    </w:p>
                    <w:p w14:paraId="4C57B76C" w14:textId="1F0180DD" w:rsidR="00276B15" w:rsidRPr="004C2AC5" w:rsidRDefault="006107D0" w:rsidP="00276B15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cDonald’s La Ricama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B1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C442ED" wp14:editId="3EA9A5B7">
                <wp:simplePos x="0" y="0"/>
                <wp:positionH relativeFrom="margin">
                  <wp:align>center</wp:align>
                </wp:positionH>
                <wp:positionV relativeFrom="paragraph">
                  <wp:posOffset>655955</wp:posOffset>
                </wp:positionV>
                <wp:extent cx="1339850" cy="260350"/>
                <wp:effectExtent l="0" t="0" r="0" b="63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73430" w14:textId="025AA1D7" w:rsidR="00276B15" w:rsidRDefault="00276B15" w:rsidP="00276B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201</w:t>
                            </w:r>
                            <w:r w:rsidR="007F17DA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42ED" id="Zone de texte 38" o:spid="_x0000_s1043" type="#_x0000_t202" style="position:absolute;margin-left:0;margin-top:51.65pt;width:105.5pt;height:20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" fillcolor="white [3201]" stroked="f" strokeweight=".5pt">
                <v:textbox>
                  <w:txbxContent>
                    <w:p w14:paraId="5A973430" w14:textId="025AA1D7" w:rsidR="00276B15" w:rsidRDefault="00276B15" w:rsidP="00276B1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201</w:t>
                      </w:r>
                      <w:r w:rsidR="007F17DA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C2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F5E5F" wp14:editId="1BF9774C">
                <wp:simplePos x="0" y="0"/>
                <wp:positionH relativeFrom="column">
                  <wp:posOffset>2185670</wp:posOffset>
                </wp:positionH>
                <wp:positionV relativeFrom="paragraph">
                  <wp:posOffset>382270</wp:posOffset>
                </wp:positionV>
                <wp:extent cx="4140000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22171" id="Connecteur droit 3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1pt,30.1pt" to="498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" strokecolor="gray [1629]" strokeweight="1.5pt">
                <v:stroke joinstyle="miter"/>
              </v:line>
            </w:pict>
          </mc:Fallback>
        </mc:AlternateContent>
      </w:r>
    </w:p>
    <w:p w14:paraId="1AA74067" w14:textId="1681440C" w:rsidR="00FF684A" w:rsidRPr="00FF684A" w:rsidRDefault="007F02C0" w:rsidP="00FF684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BC531" wp14:editId="6DD7E095">
                <wp:simplePos x="0" y="0"/>
                <wp:positionH relativeFrom="column">
                  <wp:posOffset>-778510</wp:posOffset>
                </wp:positionH>
                <wp:positionV relativeFrom="page">
                  <wp:posOffset>5803900</wp:posOffset>
                </wp:positionV>
                <wp:extent cx="251968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8B667" id="Connecteur droit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1.3pt,457pt" to="137.1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" strokecolor="white [3212]" strokeweight="1pt">
                <v:stroke joinstyle="miter"/>
                <w10:wrap anchory="page"/>
              </v:line>
            </w:pict>
          </mc:Fallback>
        </mc:AlternateContent>
      </w:r>
      <w:r w:rsidR="00B3479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386FA" wp14:editId="756CEE3A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1339850" cy="260350"/>
                <wp:effectExtent l="0" t="0" r="0" b="63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EA75A" w14:textId="71477247" w:rsidR="00B3479E" w:rsidRDefault="00B3479E" w:rsidP="00B3479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2019</w:t>
                            </w:r>
                            <w:r w:rsidR="00D81A12">
                              <w:t>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86FA" id="Zone de texte 40" o:spid="_x0000_s1044" type="#_x0000_t202" style="position:absolute;margin-left:0;margin-top:21.95pt;width:105.5pt;height:20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" fillcolor="white [3201]" stroked="f" strokeweight=".5pt">
                <v:textbox>
                  <w:txbxContent>
                    <w:p w14:paraId="408EA75A" w14:textId="71477247" w:rsidR="00B3479E" w:rsidRDefault="00B3479E" w:rsidP="00B3479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2019</w:t>
                      </w:r>
                      <w:r w:rsidR="00D81A12">
                        <w:t>-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30BAA" w14:textId="08B4908D" w:rsidR="00FF684A" w:rsidRPr="00FF684A" w:rsidRDefault="005D5441" w:rsidP="00FF684A">
      <w:r>
        <w:rPr>
          <w:noProof/>
        </w:rPr>
        <w:drawing>
          <wp:anchor distT="0" distB="0" distL="114300" distR="114300" simplePos="0" relativeHeight="251679744" behindDoc="0" locked="0" layoutInCell="1" allowOverlap="1" wp14:anchorId="4FCB56CB" wp14:editId="77179DD4">
            <wp:simplePos x="0" y="0"/>
            <wp:positionH relativeFrom="margin">
              <wp:posOffset>-690245</wp:posOffset>
            </wp:positionH>
            <wp:positionV relativeFrom="margin">
              <wp:posOffset>5234305</wp:posOffset>
            </wp:positionV>
            <wp:extent cx="266700" cy="2667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66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D77E2A" wp14:editId="2DBEB861">
                <wp:simplePos x="0" y="0"/>
                <wp:positionH relativeFrom="column">
                  <wp:posOffset>363855</wp:posOffset>
                </wp:positionH>
                <wp:positionV relativeFrom="page">
                  <wp:posOffset>5994400</wp:posOffset>
                </wp:positionV>
                <wp:extent cx="800100" cy="469900"/>
                <wp:effectExtent l="0" t="0" r="0" b="0"/>
                <wp:wrapNone/>
                <wp:docPr id="51" name="Signe Moin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9900"/>
                        </a:xfrm>
                        <a:prstGeom prst="mathMinu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05CF" id="Signe Moins 51" o:spid="_x0000_s1026" style="position:absolute;margin-left:28.65pt;margin-top:472pt;width:63pt;height:3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80010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" path="m106053,179690r587994,l694047,290210r-587994,l106053,179690xe" fillcolor="#ffd966 [1943]" strokecolor="black [3213]" strokeweight="1pt">
                <v:stroke joinstyle="miter"/>
                <v:path arrowok="t" o:connecttype="custom" o:connectlocs="106053,179690;694047,179690;694047,290210;106053,290210;106053,179690" o:connectangles="0,0,0,0,0"/>
                <w10:wrap anchory="page"/>
              </v:shape>
            </w:pict>
          </mc:Fallback>
        </mc:AlternateContent>
      </w:r>
      <w:r w:rsidR="008C366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19D238" wp14:editId="11011E5E">
                <wp:simplePos x="0" y="0"/>
                <wp:positionH relativeFrom="column">
                  <wp:posOffset>363855</wp:posOffset>
                </wp:positionH>
                <wp:positionV relativeFrom="page">
                  <wp:posOffset>5994400</wp:posOffset>
                </wp:positionV>
                <wp:extent cx="1282700" cy="469900"/>
                <wp:effectExtent l="0" t="0" r="0" b="0"/>
                <wp:wrapNone/>
                <wp:docPr id="50" name="Signe Moin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699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7B9" id="Signe Moins 50" o:spid="_x0000_s1026" style="position:absolute;margin-left:28.65pt;margin-top:472pt;width:101pt;height:3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8270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" path="m170022,179690r942656,l1112678,290210r-942656,l170022,179690xe" fillcolor="white [3212]" strokecolor="black [3213]" strokeweight="1pt">
                <v:stroke joinstyle="miter"/>
                <v:path arrowok="t" o:connecttype="custom" o:connectlocs="170022,179690;1112678,179690;1112678,290210;170022,290210;170022,179690" o:connectangles="0,0,0,0,0"/>
                <w10:wrap anchory="page"/>
              </v:shape>
            </w:pict>
          </mc:Fallback>
        </mc:AlternateContent>
      </w:r>
      <w:r w:rsidR="007F02C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7E3936" wp14:editId="2B782084">
                <wp:simplePos x="0" y="0"/>
                <wp:positionH relativeFrom="column">
                  <wp:posOffset>-690880</wp:posOffset>
                </wp:positionH>
                <wp:positionV relativeFrom="paragraph">
                  <wp:posOffset>161925</wp:posOffset>
                </wp:positionV>
                <wp:extent cx="2360930" cy="140462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CEDD" w14:textId="241B60A4" w:rsidR="007F02C0" w:rsidRDefault="00CC7816" w:rsidP="007F02C0">
                            <w:pPr>
                              <w:pStyle w:val="Paragraphedeliste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1C8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glais</w:t>
                            </w:r>
                          </w:p>
                          <w:p w14:paraId="2C41D0CC" w14:textId="6009A0FD" w:rsidR="00CC7816" w:rsidRPr="00991C8E" w:rsidRDefault="007F02C0" w:rsidP="007F02C0">
                            <w:pPr>
                              <w:pStyle w:val="Paragraphedeliste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1C8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iveau</w:t>
                            </w:r>
                            <w:r w:rsidR="00CC7816" w:rsidRPr="00991C8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1</w:t>
                            </w:r>
                          </w:p>
                          <w:p w14:paraId="222D019A" w14:textId="6F0A0B19" w:rsidR="00CC7816" w:rsidRPr="00991C8E" w:rsidRDefault="00CC7816" w:rsidP="007F02C0">
                            <w:pPr>
                              <w:pStyle w:val="Paragraphedeliste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E68ABA9" w14:textId="183FC865" w:rsidR="007F02C0" w:rsidRDefault="00CC7816" w:rsidP="007F02C0">
                            <w:pPr>
                              <w:pStyle w:val="Paragraphedeliste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1C8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spagnol </w:t>
                            </w:r>
                          </w:p>
                          <w:p w14:paraId="1E345AAE" w14:textId="1DCF13A9" w:rsidR="00784F82" w:rsidRPr="00991C8E" w:rsidRDefault="007F02C0" w:rsidP="007F02C0">
                            <w:pPr>
                              <w:pStyle w:val="Paragraphedeliste"/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1C8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iveau</w:t>
                            </w:r>
                            <w:r w:rsidR="00CC7816" w:rsidRPr="00991C8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E3936" id="_x0000_s1045" type="#_x0000_t202" style="position:absolute;margin-left:-54.4pt;margin-top:12.7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" filled="f" stroked="f">
                <v:textbox style="mso-fit-shape-to-text:t">
                  <w:txbxContent>
                    <w:p w14:paraId="62D1CEDD" w14:textId="241B60A4" w:rsidR="007F02C0" w:rsidRDefault="00CC7816" w:rsidP="007F02C0">
                      <w:pPr>
                        <w:pStyle w:val="Paragraphedeliste"/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1C8E">
                        <w:rPr>
                          <w:color w:val="FFFFFF" w:themeColor="background1"/>
                          <w:sz w:val="24"/>
                          <w:szCs w:val="24"/>
                        </w:rPr>
                        <w:t>Anglais</w:t>
                      </w:r>
                    </w:p>
                    <w:p w14:paraId="2C41D0CC" w14:textId="6009A0FD" w:rsidR="00CC7816" w:rsidRPr="00991C8E" w:rsidRDefault="007F02C0" w:rsidP="007F02C0">
                      <w:pPr>
                        <w:pStyle w:val="Paragraphedeliste"/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1C8E">
                        <w:rPr>
                          <w:color w:val="FFFFFF" w:themeColor="background1"/>
                          <w:sz w:val="24"/>
                          <w:szCs w:val="24"/>
                        </w:rPr>
                        <w:t>Niveau</w:t>
                      </w:r>
                      <w:r w:rsidR="00CC7816" w:rsidRPr="00991C8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1</w:t>
                      </w:r>
                    </w:p>
                    <w:p w14:paraId="222D019A" w14:textId="6F0A0B19" w:rsidR="00CC7816" w:rsidRPr="00991C8E" w:rsidRDefault="00CC7816" w:rsidP="007F02C0">
                      <w:pPr>
                        <w:pStyle w:val="Paragraphedeliste"/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E68ABA9" w14:textId="183FC865" w:rsidR="007F02C0" w:rsidRDefault="00CC7816" w:rsidP="007F02C0">
                      <w:pPr>
                        <w:pStyle w:val="Paragraphedeliste"/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1C8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spagnol </w:t>
                      </w:r>
                    </w:p>
                    <w:p w14:paraId="1E345AAE" w14:textId="1DCF13A9" w:rsidR="00784F82" w:rsidRPr="00991C8E" w:rsidRDefault="007F02C0" w:rsidP="007F02C0">
                      <w:pPr>
                        <w:pStyle w:val="Paragraphedeliste"/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91C8E">
                        <w:rPr>
                          <w:color w:val="FFFFFF" w:themeColor="background1"/>
                          <w:sz w:val="24"/>
                          <w:szCs w:val="24"/>
                        </w:rPr>
                        <w:t>Niveau</w:t>
                      </w:r>
                      <w:r w:rsidR="00CC7816" w:rsidRPr="00991C8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79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B666183" wp14:editId="06A6746F">
                <wp:simplePos x="0" y="0"/>
                <wp:positionH relativeFrom="column">
                  <wp:posOffset>4021455</wp:posOffset>
                </wp:positionH>
                <wp:positionV relativeFrom="paragraph">
                  <wp:posOffset>6985</wp:posOffset>
                </wp:positionV>
                <wp:extent cx="2360930" cy="482600"/>
                <wp:effectExtent l="0" t="0" r="635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C718" w14:textId="42AF7E21" w:rsidR="00B3479E" w:rsidRPr="006107D0" w:rsidRDefault="00B3479E" w:rsidP="00B3479E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mateur</w:t>
                            </w:r>
                          </w:p>
                          <w:p w14:paraId="6B3AA8CD" w14:textId="77777777" w:rsidR="00B3479E" w:rsidRPr="004C2AC5" w:rsidRDefault="00B3479E" w:rsidP="00B3479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cDonald’s La Ricama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6183" id="_x0000_s1046" type="#_x0000_t202" style="position:absolute;margin-left:316.65pt;margin-top:.55pt;width:185.9pt;height:38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" stroked="f">
                <v:textbox>
                  <w:txbxContent>
                    <w:p w14:paraId="2638C718" w14:textId="42AF7E21" w:rsidR="00B3479E" w:rsidRPr="006107D0" w:rsidRDefault="00B3479E" w:rsidP="00B3479E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rmateur</w:t>
                      </w:r>
                    </w:p>
                    <w:p w14:paraId="6B3AA8CD" w14:textId="77777777" w:rsidR="00B3479E" w:rsidRPr="004C2AC5" w:rsidRDefault="00B3479E" w:rsidP="00B3479E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cDonald’s La Ricama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CBD0B" w14:textId="142C819E" w:rsidR="00FF684A" w:rsidRPr="00FF684A" w:rsidRDefault="00FF684A" w:rsidP="00FF684A"/>
    <w:p w14:paraId="58247190" w14:textId="112A8AAE" w:rsidR="00FF684A" w:rsidRPr="00FF684A" w:rsidRDefault="003D6F7F" w:rsidP="00FF684A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5F6B46" wp14:editId="10BBA731">
                <wp:simplePos x="0" y="0"/>
                <wp:positionH relativeFrom="column">
                  <wp:posOffset>423474</wp:posOffset>
                </wp:positionH>
                <wp:positionV relativeFrom="page">
                  <wp:posOffset>6603294</wp:posOffset>
                </wp:positionV>
                <wp:extent cx="514350" cy="469900"/>
                <wp:effectExtent l="0" t="0" r="0" b="0"/>
                <wp:wrapNone/>
                <wp:docPr id="54" name="Signe Moin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9900"/>
                        </a:xfrm>
                        <a:prstGeom prst="mathMinu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F5EA" id="Signe Moins 54" o:spid="_x0000_s1026" style="position:absolute;margin-left:33.35pt;margin-top:519.95pt;width:40.5pt;height:3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435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" path="m68177,179690r377996,l446173,290210r-377996,l68177,179690xe" fillcolor="#ffd966 [1943]" strokecolor="black [3213]" strokeweight="1pt">
                <v:stroke joinstyle="miter"/>
                <v:path arrowok="t" o:connecttype="custom" o:connectlocs="68177,179690;446173,179690;446173,290210;68177,290210;68177,17969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5CB109" wp14:editId="371D1BF0">
                <wp:simplePos x="0" y="0"/>
                <wp:positionH relativeFrom="column">
                  <wp:posOffset>319052</wp:posOffset>
                </wp:positionH>
                <wp:positionV relativeFrom="page">
                  <wp:posOffset>6601319</wp:posOffset>
                </wp:positionV>
                <wp:extent cx="1282700" cy="469900"/>
                <wp:effectExtent l="0" t="0" r="0" b="0"/>
                <wp:wrapNone/>
                <wp:docPr id="234" name="Signe Moin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699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4711" id="Signe Moins 234" o:spid="_x0000_s1026" style="position:absolute;margin-left:25.1pt;margin-top:519.8pt;width:101pt;height:3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8270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" path="m170022,179690r942656,l1112678,290210r-942656,l170022,179690xe" fillcolor="white [3212]" strokecolor="black [3213]" strokeweight="1pt">
                <v:stroke joinstyle="miter"/>
                <v:path arrowok="t" o:connecttype="custom" o:connectlocs="170022,179690;1112678,179690;1112678,290210;170022,290210;170022,179690" o:connectangles="0,0,0,0,0"/>
                <w10:wrap anchory="page"/>
              </v:shape>
            </w:pict>
          </mc:Fallback>
        </mc:AlternateContent>
      </w:r>
      <w:r w:rsidR="005D5441">
        <w:rPr>
          <w:noProof/>
        </w:rPr>
        <w:drawing>
          <wp:anchor distT="0" distB="0" distL="114300" distR="114300" simplePos="0" relativeHeight="251678720" behindDoc="0" locked="0" layoutInCell="1" allowOverlap="1" wp14:anchorId="4AA6E9A1" wp14:editId="4A649DE7">
            <wp:simplePos x="0" y="0"/>
            <wp:positionH relativeFrom="margin">
              <wp:posOffset>-696595</wp:posOffset>
            </wp:positionH>
            <wp:positionV relativeFrom="page">
              <wp:posOffset>6718300</wp:posOffset>
            </wp:positionV>
            <wp:extent cx="266700" cy="2667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1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E5CACA" wp14:editId="6E53E80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339850" cy="260350"/>
                <wp:effectExtent l="0" t="0" r="0" b="63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18987" w14:textId="27737D91" w:rsidR="00D81A12" w:rsidRDefault="00D81A12" w:rsidP="00D81A1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CACA" id="Zone de texte 44" o:spid="_x0000_s1047" type="#_x0000_t202" style="position:absolute;margin-left:0;margin-top:.5pt;width:105.5pt;height:20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" fillcolor="white [3201]" stroked="f" strokeweight=".5pt">
                <v:textbox>
                  <w:txbxContent>
                    <w:p w14:paraId="4AC18987" w14:textId="27737D91" w:rsidR="00D81A12" w:rsidRDefault="00D81A12" w:rsidP="00D81A1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2020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A1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0ACC64E" wp14:editId="3BB6E71C">
                <wp:simplePos x="0" y="0"/>
                <wp:positionH relativeFrom="column">
                  <wp:posOffset>4040505</wp:posOffset>
                </wp:positionH>
                <wp:positionV relativeFrom="paragraph">
                  <wp:posOffset>1270</wp:posOffset>
                </wp:positionV>
                <wp:extent cx="2360930" cy="482600"/>
                <wp:effectExtent l="0" t="0" r="635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072D" w14:textId="4BFE6B7B" w:rsidR="00D81A12" w:rsidRPr="006107D0" w:rsidRDefault="00937792" w:rsidP="00D81A12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gent d’entretien</w:t>
                            </w:r>
                          </w:p>
                          <w:p w14:paraId="32382D14" w14:textId="7E80A678" w:rsidR="00D81A12" w:rsidRPr="004C2AC5" w:rsidRDefault="00583292" w:rsidP="00D81A12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t</w:t>
                            </w:r>
                            <w:r w:rsidR="00154621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C64E" id="_x0000_s1048" type="#_x0000_t202" style="position:absolute;margin-left:318.15pt;margin-top:.1pt;width:185.9pt;height:38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" stroked="f">
                <v:textbox>
                  <w:txbxContent>
                    <w:p w14:paraId="5CF8072D" w14:textId="4BFE6B7B" w:rsidR="00D81A12" w:rsidRPr="006107D0" w:rsidRDefault="00937792" w:rsidP="00D81A12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gent d’entretien</w:t>
                      </w:r>
                    </w:p>
                    <w:p w14:paraId="32382D14" w14:textId="7E80A678" w:rsidR="00D81A12" w:rsidRPr="004C2AC5" w:rsidRDefault="00583292" w:rsidP="00D81A12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Int</w:t>
                      </w:r>
                      <w:r w:rsidR="00154621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D7CBF8" w14:textId="05102862" w:rsidR="00FF684A" w:rsidRPr="00FF684A" w:rsidRDefault="00E86A0F" w:rsidP="00FF684A">
      <w:pPr>
        <w:tabs>
          <w:tab w:val="left" w:pos="1880"/>
        </w:tabs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3FD3D0C6" wp14:editId="558E63B2">
            <wp:simplePos x="0" y="0"/>
            <wp:positionH relativeFrom="margin">
              <wp:posOffset>2345829</wp:posOffset>
            </wp:positionH>
            <wp:positionV relativeFrom="page">
              <wp:posOffset>7673253</wp:posOffset>
            </wp:positionV>
            <wp:extent cx="304800" cy="304800"/>
            <wp:effectExtent l="0" t="0" r="0" b="0"/>
            <wp:wrapNone/>
            <wp:docPr id="235" name="Graphique 235" descr="Conception web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raphique 235" descr="Conception web avec un remplissage uni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180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02F55AE" wp14:editId="57E9DF16">
                <wp:simplePos x="0" y="0"/>
                <wp:positionH relativeFrom="column">
                  <wp:posOffset>2135505</wp:posOffset>
                </wp:positionH>
                <wp:positionV relativeFrom="paragraph">
                  <wp:posOffset>486410</wp:posOffset>
                </wp:positionV>
                <wp:extent cx="4330700" cy="1404620"/>
                <wp:effectExtent l="0" t="0" r="0" b="3175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C21D" w14:textId="25F75AAF" w:rsidR="0079128C" w:rsidRPr="00F154EC" w:rsidRDefault="0079128C" w:rsidP="0079128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F55AE" id="_x0000_s1049" type="#_x0000_t202" style="position:absolute;margin-left:168.15pt;margin-top:38.3pt;width:341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" stroked="f">
                <v:textbox style="mso-fit-shape-to-text:t">
                  <w:txbxContent>
                    <w:p w14:paraId="3BC4C21D" w14:textId="25F75AAF" w:rsidR="0079128C" w:rsidRPr="00F154EC" w:rsidRDefault="0079128C" w:rsidP="0079128C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ompét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80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DBA816" wp14:editId="1E295B41">
                <wp:simplePos x="0" y="0"/>
                <wp:positionH relativeFrom="column">
                  <wp:posOffset>2129155</wp:posOffset>
                </wp:positionH>
                <wp:positionV relativeFrom="paragraph">
                  <wp:posOffset>799465</wp:posOffset>
                </wp:positionV>
                <wp:extent cx="4140000" cy="0"/>
                <wp:effectExtent l="0" t="0" r="0" b="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8B725" id="Connecteur droit 5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5pt,62.95pt" to="493.6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" strokecolor="gray [1629]" strokeweight="1.5pt">
                <v:stroke joinstyle="miter"/>
              </v:line>
            </w:pict>
          </mc:Fallback>
        </mc:AlternateContent>
      </w:r>
      <w:r w:rsidR="00FF684A">
        <w:tab/>
      </w:r>
    </w:p>
    <w:p w14:paraId="19B4D1BA" w14:textId="65FF8228" w:rsidR="00FF684A" w:rsidRDefault="002B2306" w:rsidP="00FF684A"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A2D8E1" wp14:editId="4D7EA862">
                <wp:simplePos x="0" y="0"/>
                <wp:positionH relativeFrom="column">
                  <wp:posOffset>4446905</wp:posOffset>
                </wp:positionH>
                <wp:positionV relativeFrom="paragraph">
                  <wp:posOffset>2161540</wp:posOffset>
                </wp:positionV>
                <wp:extent cx="71755" cy="71755"/>
                <wp:effectExtent l="0" t="0" r="23495" b="23495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7BB7B" id="Ellipse 213" o:spid="_x0000_s1026" style="position:absolute;margin-left:350.15pt;margin-top:170.2pt;width:5.65pt;height: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" fillcolor="#c45911 [2405]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7D4A64" wp14:editId="20A60B80">
                <wp:simplePos x="0" y="0"/>
                <wp:positionH relativeFrom="column">
                  <wp:posOffset>4446905</wp:posOffset>
                </wp:positionH>
                <wp:positionV relativeFrom="paragraph">
                  <wp:posOffset>1793240</wp:posOffset>
                </wp:positionV>
                <wp:extent cx="71755" cy="71755"/>
                <wp:effectExtent l="0" t="0" r="23495" b="23495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71148" id="Ellipse 208" o:spid="_x0000_s1026" style="position:absolute;margin-left:350.15pt;margin-top:141.2pt;width:5.65pt;height: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" fillcolor="#c45911 [2405]" strokecolor="#404040 [2429]" strokeweight="1pt">
                <v:stroke joinstyle="miter"/>
              </v:oval>
            </w:pict>
          </mc:Fallback>
        </mc:AlternateContent>
      </w:r>
      <w:r w:rsidRPr="007A4BF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29714C" wp14:editId="3757E016">
                <wp:simplePos x="0" y="0"/>
                <wp:positionH relativeFrom="column">
                  <wp:posOffset>4992370</wp:posOffset>
                </wp:positionH>
                <wp:positionV relativeFrom="paragraph">
                  <wp:posOffset>1480820</wp:posOffset>
                </wp:positionV>
                <wp:extent cx="71755" cy="71755"/>
                <wp:effectExtent l="0" t="0" r="23495" b="23495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58F3D" id="Ellipse 204" o:spid="_x0000_s1026" style="position:absolute;margin-left:393.1pt;margin-top:116.6pt;width:5.65pt;height:5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" filled="f" strokecolor="#404040 [24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EFB6B13" wp14:editId="45A3C8B7">
                <wp:simplePos x="0" y="0"/>
                <wp:positionH relativeFrom="margin">
                  <wp:posOffset>2503805</wp:posOffset>
                </wp:positionH>
                <wp:positionV relativeFrom="paragraph">
                  <wp:posOffset>2324100</wp:posOffset>
                </wp:positionV>
                <wp:extent cx="1509395" cy="406400"/>
                <wp:effectExtent l="0" t="0" r="0" b="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4024" w14:textId="3252E832" w:rsidR="00390F5C" w:rsidRPr="004C6848" w:rsidRDefault="00390F5C" w:rsidP="00390F5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QL</w:t>
                            </w:r>
                          </w:p>
                          <w:p w14:paraId="2341A0F0" w14:textId="1D557B21" w:rsidR="00390F5C" w:rsidRPr="00AA3B2E" w:rsidRDefault="00DE4E32" w:rsidP="00390F5C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 ans d’utilisa</w:t>
                            </w:r>
                            <w:r w:rsidR="001D3CD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ion (2018-2021)</w:t>
                            </w:r>
                          </w:p>
                          <w:p w14:paraId="27C7D455" w14:textId="77777777" w:rsidR="00390F5C" w:rsidRDefault="00390F5C" w:rsidP="00390F5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6B13" id="_x0000_s1050" type="#_x0000_t202" style="position:absolute;margin-left:197.15pt;margin-top:183pt;width:118.85pt;height:3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" filled="f" stroked="f">
                <v:textbox>
                  <w:txbxContent>
                    <w:p w14:paraId="5F784024" w14:textId="3252E832" w:rsidR="00390F5C" w:rsidRPr="004C6848" w:rsidRDefault="00390F5C" w:rsidP="00390F5C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QL</w:t>
                      </w:r>
                    </w:p>
                    <w:p w14:paraId="2341A0F0" w14:textId="1D557B21" w:rsidR="00390F5C" w:rsidRPr="00AA3B2E" w:rsidRDefault="00DE4E32" w:rsidP="00390F5C">
                      <w:pPr>
                        <w:spacing w:after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3 ans d’utilisa</w:t>
                      </w:r>
                      <w:r w:rsidR="001D3CD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ion (2018-2021)</w:t>
                      </w:r>
                    </w:p>
                    <w:p w14:paraId="27C7D455" w14:textId="77777777" w:rsidR="00390F5C" w:rsidRDefault="00390F5C" w:rsidP="00390F5C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7671D36" wp14:editId="0144C0C4">
                <wp:simplePos x="0" y="0"/>
                <wp:positionH relativeFrom="margin">
                  <wp:posOffset>2488565</wp:posOffset>
                </wp:positionH>
                <wp:positionV relativeFrom="paragraph">
                  <wp:posOffset>2057400</wp:posOffset>
                </wp:positionV>
                <wp:extent cx="1509395" cy="406400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4E7B" w14:textId="68033E41" w:rsidR="00E309ED" w:rsidRPr="00390F5C" w:rsidRDefault="00E309ED" w:rsidP="00E309E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avascript</w:t>
                            </w:r>
                          </w:p>
                          <w:p w14:paraId="6C76A08B" w14:textId="77777777" w:rsidR="00E309ED" w:rsidRDefault="00E309ED" w:rsidP="00E309E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1D36" id="_x0000_s1051" type="#_x0000_t202" style="position:absolute;margin-left:195.95pt;margin-top:162pt;width:118.85pt;height:3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" filled="f" stroked="f">
                <v:textbox>
                  <w:txbxContent>
                    <w:p w14:paraId="53D34E7B" w14:textId="68033E41" w:rsidR="00E309ED" w:rsidRPr="00390F5C" w:rsidRDefault="00E309ED" w:rsidP="00E309E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avascript</w:t>
                      </w:r>
                    </w:p>
                    <w:p w14:paraId="6C76A08B" w14:textId="77777777" w:rsidR="00E309ED" w:rsidRDefault="00E309ED" w:rsidP="00E309ED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E5868C1" wp14:editId="43572575">
                <wp:simplePos x="0" y="0"/>
                <wp:positionH relativeFrom="margin">
                  <wp:posOffset>2490470</wp:posOffset>
                </wp:positionH>
                <wp:positionV relativeFrom="paragraph">
                  <wp:posOffset>1680845</wp:posOffset>
                </wp:positionV>
                <wp:extent cx="1509395" cy="406400"/>
                <wp:effectExtent l="0" t="0" r="0" b="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D1A1C" w14:textId="1861A99F" w:rsidR="00593FFC" w:rsidRPr="004C6848" w:rsidRDefault="00593FFC" w:rsidP="00593FF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tml/CSS</w:t>
                            </w:r>
                          </w:p>
                          <w:p w14:paraId="5A1F4B48" w14:textId="743D91CB" w:rsidR="00593FFC" w:rsidRPr="00AA3B2E" w:rsidRDefault="00593FFC" w:rsidP="00593FFC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AA3B2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an</w:t>
                            </w:r>
                            <w:r w:rsidR="004D524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</w:t>
                            </w:r>
                            <w:r w:rsidRPr="00AA3B2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’utilisation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524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2018-2020)</w:t>
                            </w:r>
                          </w:p>
                          <w:p w14:paraId="7D980250" w14:textId="77777777" w:rsidR="00593FFC" w:rsidRDefault="00593FFC" w:rsidP="00593FF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68C1" id="_x0000_s1052" type="#_x0000_t202" style="position:absolute;margin-left:196.1pt;margin-top:132.35pt;width:118.85pt;height:3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" filled="f" stroked="f">
                <v:textbox>
                  <w:txbxContent>
                    <w:p w14:paraId="033D1A1C" w14:textId="1861A99F" w:rsidR="00593FFC" w:rsidRPr="004C6848" w:rsidRDefault="00593FFC" w:rsidP="00593FFC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tml/CSS</w:t>
                      </w:r>
                    </w:p>
                    <w:p w14:paraId="5A1F4B48" w14:textId="743D91CB" w:rsidR="00593FFC" w:rsidRPr="00AA3B2E" w:rsidRDefault="00593FFC" w:rsidP="00593FFC">
                      <w:pPr>
                        <w:spacing w:after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AA3B2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an</w:t>
                      </w:r>
                      <w:r w:rsidR="004D524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</w:t>
                      </w:r>
                      <w:r w:rsidRPr="00AA3B2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’utilisation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4D524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(2018-2020)</w:t>
                      </w:r>
                    </w:p>
                    <w:p w14:paraId="7D980250" w14:textId="77777777" w:rsidR="00593FFC" w:rsidRDefault="00593FFC" w:rsidP="00593FFC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A3AB77D" wp14:editId="4A79F274">
                <wp:simplePos x="0" y="0"/>
                <wp:positionH relativeFrom="margin">
                  <wp:posOffset>2503805</wp:posOffset>
                </wp:positionH>
                <wp:positionV relativeFrom="paragraph">
                  <wp:posOffset>1337945</wp:posOffset>
                </wp:positionV>
                <wp:extent cx="1422400" cy="406400"/>
                <wp:effectExtent l="0" t="0" r="0" b="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775C" w14:textId="2A22FC67" w:rsidR="00F70061" w:rsidRPr="004C6848" w:rsidRDefault="004C6848" w:rsidP="00910BE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  <w:p w14:paraId="42EF127B" w14:textId="5EFF5188" w:rsidR="00910BEF" w:rsidRPr="00AA3B2E" w:rsidRDefault="00910BEF" w:rsidP="00910BEF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A3B2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 an d’utilisation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2020</w:t>
                            </w:r>
                            <w:r w:rsidR="001D3CD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2021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EB7B88" w14:textId="77777777" w:rsidR="00910BEF" w:rsidRDefault="00910BEF" w:rsidP="00910BE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B77D" id="_x0000_s1053" type="#_x0000_t202" style="position:absolute;margin-left:197.15pt;margin-top:105.35pt;width:112pt;height:3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" filled="f" stroked="f">
                <v:textbox>
                  <w:txbxContent>
                    <w:p w14:paraId="0E4B775C" w14:textId="2A22FC67" w:rsidR="00F70061" w:rsidRPr="004C6848" w:rsidRDefault="004C6848" w:rsidP="00910BE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  <w:p w14:paraId="42EF127B" w14:textId="5EFF5188" w:rsidR="00910BEF" w:rsidRPr="00AA3B2E" w:rsidRDefault="00910BEF" w:rsidP="00910BEF">
                      <w:pPr>
                        <w:spacing w:after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A3B2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1 an d’utilisation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(2020</w:t>
                      </w:r>
                      <w:r w:rsidR="001D3CD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2021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6EB7B88" w14:textId="77777777" w:rsidR="00910BEF" w:rsidRDefault="00910BEF" w:rsidP="00910BE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C129D6" wp14:editId="3C6D138B">
                <wp:simplePos x="0" y="0"/>
                <wp:positionH relativeFrom="column">
                  <wp:posOffset>4446905</wp:posOffset>
                </wp:positionH>
                <wp:positionV relativeFrom="paragraph">
                  <wp:posOffset>2458085</wp:posOffset>
                </wp:positionV>
                <wp:extent cx="71755" cy="71755"/>
                <wp:effectExtent l="0" t="0" r="23495" b="23495"/>
                <wp:wrapNone/>
                <wp:docPr id="219" name="El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86BE5" id="Ellipse 219" o:spid="_x0000_s1026" style="position:absolute;margin-left:350.15pt;margin-top:193.55pt;width:5.65pt;height:5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" fillcolor="#c45911 [2405]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7C5866" wp14:editId="3F938E84">
                <wp:simplePos x="0" y="0"/>
                <wp:positionH relativeFrom="column">
                  <wp:posOffset>4579620</wp:posOffset>
                </wp:positionH>
                <wp:positionV relativeFrom="paragraph">
                  <wp:posOffset>2458720</wp:posOffset>
                </wp:positionV>
                <wp:extent cx="71755" cy="71755"/>
                <wp:effectExtent l="0" t="0" r="23495" b="23495"/>
                <wp:wrapNone/>
                <wp:docPr id="220" name="El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6C821" id="Ellipse 220" o:spid="_x0000_s1026" style="position:absolute;margin-left:360.6pt;margin-top:193.6pt;width:5.65pt;height: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" fillcolor="#c45911 [2405]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955E3C" wp14:editId="2C2494A5">
                <wp:simplePos x="0" y="0"/>
                <wp:positionH relativeFrom="column">
                  <wp:posOffset>4855210</wp:posOffset>
                </wp:positionH>
                <wp:positionV relativeFrom="paragraph">
                  <wp:posOffset>2458085</wp:posOffset>
                </wp:positionV>
                <wp:extent cx="71755" cy="71755"/>
                <wp:effectExtent l="0" t="0" r="23495" b="23495"/>
                <wp:wrapNone/>
                <wp:docPr id="221" name="El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3A8FF" id="Ellipse 221" o:spid="_x0000_s1026" style="position:absolute;margin-left:382.3pt;margin-top:193.55pt;width:5.65pt;height: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" filled="f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3AB5E9" wp14:editId="74779F3B">
                <wp:simplePos x="0" y="0"/>
                <wp:positionH relativeFrom="column">
                  <wp:posOffset>4715510</wp:posOffset>
                </wp:positionH>
                <wp:positionV relativeFrom="paragraph">
                  <wp:posOffset>2458085</wp:posOffset>
                </wp:positionV>
                <wp:extent cx="71755" cy="71755"/>
                <wp:effectExtent l="0" t="0" r="23495" b="23495"/>
                <wp:wrapNone/>
                <wp:docPr id="222" name="El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1FD3D" id="Ellipse 222" o:spid="_x0000_s1026" style="position:absolute;margin-left:371.3pt;margin-top:193.55pt;width:5.65pt;height:5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" filled="f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60F125" wp14:editId="781C65BB">
                <wp:simplePos x="0" y="0"/>
                <wp:positionH relativeFrom="column">
                  <wp:posOffset>4998720</wp:posOffset>
                </wp:positionH>
                <wp:positionV relativeFrom="paragraph">
                  <wp:posOffset>2162175</wp:posOffset>
                </wp:positionV>
                <wp:extent cx="71755" cy="71755"/>
                <wp:effectExtent l="0" t="0" r="23495" b="23495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93D98" id="Ellipse 218" o:spid="_x0000_s1026" style="position:absolute;margin-left:393.6pt;margin-top:170.25pt;width:5.65pt;height:5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" filled="f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DA1033" wp14:editId="5888205F">
                <wp:simplePos x="0" y="0"/>
                <wp:positionH relativeFrom="column">
                  <wp:posOffset>4715510</wp:posOffset>
                </wp:positionH>
                <wp:positionV relativeFrom="paragraph">
                  <wp:posOffset>2161540</wp:posOffset>
                </wp:positionV>
                <wp:extent cx="71755" cy="71755"/>
                <wp:effectExtent l="0" t="0" r="23495" b="23495"/>
                <wp:wrapNone/>
                <wp:docPr id="216" name="El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13245" id="Ellipse 216" o:spid="_x0000_s1026" style="position:absolute;margin-left:371.3pt;margin-top:170.2pt;width:5.65pt;height: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" fillcolor="#c45911 [2405]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7C6415" wp14:editId="5A71B03D">
                <wp:simplePos x="0" y="0"/>
                <wp:positionH relativeFrom="column">
                  <wp:posOffset>4855210</wp:posOffset>
                </wp:positionH>
                <wp:positionV relativeFrom="paragraph">
                  <wp:posOffset>2161540</wp:posOffset>
                </wp:positionV>
                <wp:extent cx="71755" cy="71755"/>
                <wp:effectExtent l="0" t="0" r="23495" b="23495"/>
                <wp:wrapNone/>
                <wp:docPr id="215" name="El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681C5" id="Ellipse 215" o:spid="_x0000_s1026" style="position:absolute;margin-left:382.3pt;margin-top:170.2pt;width:5.65pt;height: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" filled="f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62DEE0" wp14:editId="3B1DEA86">
                <wp:simplePos x="0" y="0"/>
                <wp:positionH relativeFrom="column">
                  <wp:posOffset>4579620</wp:posOffset>
                </wp:positionH>
                <wp:positionV relativeFrom="paragraph">
                  <wp:posOffset>2162175</wp:posOffset>
                </wp:positionV>
                <wp:extent cx="71755" cy="71755"/>
                <wp:effectExtent l="0" t="0" r="23495" b="23495"/>
                <wp:wrapNone/>
                <wp:docPr id="214" name="El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A2C5F" id="Ellipse 214" o:spid="_x0000_s1026" style="position:absolute;margin-left:360.6pt;margin-top:170.25pt;width:5.65pt;height: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" fillcolor="#c45911 [2405]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B69AD6" wp14:editId="1F6D637A">
                <wp:simplePos x="0" y="0"/>
                <wp:positionH relativeFrom="column">
                  <wp:posOffset>4998720</wp:posOffset>
                </wp:positionH>
                <wp:positionV relativeFrom="paragraph">
                  <wp:posOffset>1793875</wp:posOffset>
                </wp:positionV>
                <wp:extent cx="71755" cy="71755"/>
                <wp:effectExtent l="0" t="0" r="23495" b="2349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243EB" id="Ellipse 212" o:spid="_x0000_s1026" style="position:absolute;margin-left:393.6pt;margin-top:141.25pt;width:5.65pt;height: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" filled="f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5C9EF7" wp14:editId="65F226F6">
                <wp:simplePos x="0" y="0"/>
                <wp:positionH relativeFrom="column">
                  <wp:posOffset>4715510</wp:posOffset>
                </wp:positionH>
                <wp:positionV relativeFrom="paragraph">
                  <wp:posOffset>1793240</wp:posOffset>
                </wp:positionV>
                <wp:extent cx="71755" cy="71755"/>
                <wp:effectExtent l="0" t="0" r="23495" b="23495"/>
                <wp:wrapNone/>
                <wp:docPr id="211" name="El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2F60F" id="Ellipse 211" o:spid="_x0000_s1026" style="position:absolute;margin-left:371.3pt;margin-top:141.2pt;width:5.65pt;height: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" fillcolor="#c45911 [2405]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52F392" wp14:editId="5E7FA121">
                <wp:simplePos x="0" y="0"/>
                <wp:positionH relativeFrom="column">
                  <wp:posOffset>4855210</wp:posOffset>
                </wp:positionH>
                <wp:positionV relativeFrom="paragraph">
                  <wp:posOffset>1793240</wp:posOffset>
                </wp:positionV>
                <wp:extent cx="71755" cy="71755"/>
                <wp:effectExtent l="0" t="0" r="23495" b="23495"/>
                <wp:wrapNone/>
                <wp:docPr id="210" name="El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DFE9C" id="Ellipse 210" o:spid="_x0000_s1026" style="position:absolute;margin-left:382.3pt;margin-top:141.2pt;width:5.65pt;height: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" filled="f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60D296" wp14:editId="0F0E8E12">
                <wp:simplePos x="0" y="0"/>
                <wp:positionH relativeFrom="column">
                  <wp:posOffset>4579620</wp:posOffset>
                </wp:positionH>
                <wp:positionV relativeFrom="paragraph">
                  <wp:posOffset>1793875</wp:posOffset>
                </wp:positionV>
                <wp:extent cx="71755" cy="71755"/>
                <wp:effectExtent l="0" t="0" r="23495" b="23495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1CE9F" id="Ellipse 209" o:spid="_x0000_s1026" style="position:absolute;margin-left:360.6pt;margin-top:141.25pt;width:5.65pt;height:5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" fillcolor="#c45911 [2405]" strokecolor="#404040 [2429]" strokeweight="1pt">
                <v:stroke joinstyle="miter"/>
              </v:oval>
            </w:pict>
          </mc:Fallback>
        </mc:AlternateContent>
      </w:r>
      <w:r w:rsidRPr="007A4BF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3FD886" wp14:editId="34BDA140">
                <wp:simplePos x="0" y="0"/>
                <wp:positionH relativeFrom="column">
                  <wp:posOffset>4440555</wp:posOffset>
                </wp:positionH>
                <wp:positionV relativeFrom="paragraph">
                  <wp:posOffset>1480185</wp:posOffset>
                </wp:positionV>
                <wp:extent cx="71755" cy="71755"/>
                <wp:effectExtent l="0" t="0" r="23495" b="23495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04C59" id="Ellipse 200" o:spid="_x0000_s1026" style="position:absolute;margin-left:349.65pt;margin-top:116.55pt;width:5.65pt;height: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" fillcolor="#c45911 [2405]" strokecolor="#404040 [2429]" strokeweight="1pt">
                <v:stroke joinstyle="miter"/>
              </v:oval>
            </w:pict>
          </mc:Fallback>
        </mc:AlternateContent>
      </w:r>
      <w:r w:rsidRPr="007A4BF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21E8C7" wp14:editId="1DCF71B3">
                <wp:simplePos x="0" y="0"/>
                <wp:positionH relativeFrom="column">
                  <wp:posOffset>4573270</wp:posOffset>
                </wp:positionH>
                <wp:positionV relativeFrom="paragraph">
                  <wp:posOffset>1480820</wp:posOffset>
                </wp:positionV>
                <wp:extent cx="71755" cy="71755"/>
                <wp:effectExtent l="0" t="0" r="23495" b="23495"/>
                <wp:wrapNone/>
                <wp:docPr id="201" name="El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E2B82" id="Ellipse 201" o:spid="_x0000_s1026" style="position:absolute;margin-left:360.1pt;margin-top:116.6pt;width:5.65pt;height: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" fillcolor="#c45911 [2405]" strokecolor="#404040 [2429]" strokeweight="1pt">
                <v:stroke joinstyle="miter"/>
              </v:oval>
            </w:pict>
          </mc:Fallback>
        </mc:AlternateContent>
      </w:r>
      <w:r w:rsidRPr="007A4BF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8C35DB" wp14:editId="1D13E4BA">
                <wp:simplePos x="0" y="0"/>
                <wp:positionH relativeFrom="column">
                  <wp:posOffset>4848860</wp:posOffset>
                </wp:positionH>
                <wp:positionV relativeFrom="paragraph">
                  <wp:posOffset>1480185</wp:posOffset>
                </wp:positionV>
                <wp:extent cx="71755" cy="71755"/>
                <wp:effectExtent l="0" t="0" r="23495" b="23495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D08EC" id="Ellipse 202" o:spid="_x0000_s1026" style="position:absolute;margin-left:381.8pt;margin-top:116.55pt;width:5.65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" fillcolor="#c45911 [2405]" strokecolor="#404040 [2429]" strokeweight="1pt">
                <v:stroke joinstyle="miter"/>
              </v:oval>
            </w:pict>
          </mc:Fallback>
        </mc:AlternateContent>
      </w:r>
      <w:r w:rsidRPr="007A4BF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B911D0" wp14:editId="1F3A6207">
                <wp:simplePos x="0" y="0"/>
                <wp:positionH relativeFrom="column">
                  <wp:posOffset>4709160</wp:posOffset>
                </wp:positionH>
                <wp:positionV relativeFrom="paragraph">
                  <wp:posOffset>1480185</wp:posOffset>
                </wp:positionV>
                <wp:extent cx="71755" cy="71755"/>
                <wp:effectExtent l="0" t="0" r="23495" b="23495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75BD0" id="Ellipse 203" o:spid="_x0000_s1026" style="position:absolute;margin-left:370.8pt;margin-top:116.55pt;width:5.65pt;height: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" fillcolor="#c45911 [2405]" strokecolor="#404040 [24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C18F46" wp14:editId="4C833FFA">
                <wp:simplePos x="0" y="0"/>
                <wp:positionH relativeFrom="column">
                  <wp:posOffset>4438015</wp:posOffset>
                </wp:positionH>
                <wp:positionV relativeFrom="paragraph">
                  <wp:posOffset>1094740</wp:posOffset>
                </wp:positionV>
                <wp:extent cx="71755" cy="71755"/>
                <wp:effectExtent l="0" t="0" r="23495" b="2349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FE68B" id="Ellipse 62" o:spid="_x0000_s1026" style="position:absolute;margin-left:349.45pt;margin-top:86.2pt;width:5.65pt;height: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" fillcolor="#c45911 [2405]" strokecolor="#404040 [24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18CA53" wp14:editId="6C054146">
                <wp:simplePos x="0" y="0"/>
                <wp:positionH relativeFrom="column">
                  <wp:posOffset>4570730</wp:posOffset>
                </wp:positionH>
                <wp:positionV relativeFrom="paragraph">
                  <wp:posOffset>1095375</wp:posOffset>
                </wp:positionV>
                <wp:extent cx="71755" cy="71755"/>
                <wp:effectExtent l="0" t="0" r="23495" b="2349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3CE86" id="Ellipse 63" o:spid="_x0000_s1026" style="position:absolute;margin-left:359.9pt;margin-top:86.25pt;width:5.65pt;height: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" fillcolor="#c45911 [2405]" strokecolor="#404040 [24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5CC145" wp14:editId="63FA39F1">
                <wp:simplePos x="0" y="0"/>
                <wp:positionH relativeFrom="column">
                  <wp:posOffset>4706620</wp:posOffset>
                </wp:positionH>
                <wp:positionV relativeFrom="paragraph">
                  <wp:posOffset>1094740</wp:posOffset>
                </wp:positionV>
                <wp:extent cx="71755" cy="71755"/>
                <wp:effectExtent l="0" t="0" r="23495" b="23495"/>
                <wp:wrapNone/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EEB2F" id="Ellipse 192" o:spid="_x0000_s1026" style="position:absolute;margin-left:370.6pt;margin-top:86.2pt;width:5.65pt;height: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" filled="f" strokecolor="#404040 [24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209E2A76" wp14:editId="7F5466D7">
                <wp:simplePos x="0" y="0"/>
                <wp:positionH relativeFrom="column">
                  <wp:posOffset>4846320</wp:posOffset>
                </wp:positionH>
                <wp:positionV relativeFrom="paragraph">
                  <wp:posOffset>1094740</wp:posOffset>
                </wp:positionV>
                <wp:extent cx="71755" cy="71755"/>
                <wp:effectExtent l="0" t="0" r="23495" b="23495"/>
                <wp:wrapNone/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9F0ED" id="Ellipse 193" o:spid="_x0000_s1026" style="position:absolute;margin-left:381.6pt;margin-top:86.2pt;width:5.65pt;height:5.65pt;z-index:2517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" filled="f" strokecolor="#404040 [24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CB7D775" wp14:editId="528A17D2">
                <wp:simplePos x="0" y="0"/>
                <wp:positionH relativeFrom="margin">
                  <wp:posOffset>2498725</wp:posOffset>
                </wp:positionH>
                <wp:positionV relativeFrom="page">
                  <wp:posOffset>8001000</wp:posOffset>
                </wp:positionV>
                <wp:extent cx="1231900" cy="400050"/>
                <wp:effectExtent l="0" t="0" r="0" b="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28A9C" w14:textId="56ECC5AC" w:rsidR="00675B0D" w:rsidRPr="004C6848" w:rsidRDefault="00F70061" w:rsidP="00855C1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C6848">
                              <w:rPr>
                                <w:b/>
                                <w:bCs/>
                              </w:rPr>
                              <w:t>Python</w:t>
                            </w:r>
                          </w:p>
                          <w:p w14:paraId="62AA7858" w14:textId="40D7BBA9" w:rsidR="00855C13" w:rsidRDefault="00855C13">
                            <w:r w:rsidRPr="000D12C2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 an d’utilisation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D775" id="_x0000_s1054" type="#_x0000_t202" style="position:absolute;margin-left:196.75pt;margin-top:630pt;width:97pt;height:31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" filled="f" stroked="f">
                <v:textbox>
                  <w:txbxContent>
                    <w:p w14:paraId="72B28A9C" w14:textId="56ECC5AC" w:rsidR="00675B0D" w:rsidRPr="004C6848" w:rsidRDefault="00F70061" w:rsidP="00855C1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C6848">
                        <w:rPr>
                          <w:b/>
                          <w:bCs/>
                        </w:rPr>
                        <w:t>Python</w:t>
                      </w:r>
                    </w:p>
                    <w:p w14:paraId="62AA7858" w14:textId="40D7BBA9" w:rsidR="00855C13" w:rsidRDefault="00855C13">
                      <w:r w:rsidRPr="000D12C2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1 an d’utilisation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(2018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9928C2" wp14:editId="71AB1F99">
                <wp:simplePos x="0" y="0"/>
                <wp:positionH relativeFrom="column">
                  <wp:posOffset>4989830</wp:posOffset>
                </wp:positionH>
                <wp:positionV relativeFrom="paragraph">
                  <wp:posOffset>1095375</wp:posOffset>
                </wp:positionV>
                <wp:extent cx="71755" cy="71755"/>
                <wp:effectExtent l="0" t="0" r="23495" b="23495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8FD59" id="Ellipse 194" o:spid="_x0000_s1026" style="position:absolute;margin-left:392.9pt;margin-top:86.25pt;width:5.65pt;height: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" filled="f" strokecolor="#404040 [2429]" strokeweight="1pt">
                <v:stroke joinstyle="miter"/>
              </v:oval>
            </w:pict>
          </mc:Fallback>
        </mc:AlternateContent>
      </w:r>
      <w:r w:rsidRPr="00D44BC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9E2AFA" wp14:editId="049C0CFE">
                <wp:simplePos x="0" y="0"/>
                <wp:positionH relativeFrom="column">
                  <wp:posOffset>4998720</wp:posOffset>
                </wp:positionH>
                <wp:positionV relativeFrom="paragraph">
                  <wp:posOffset>2458720</wp:posOffset>
                </wp:positionV>
                <wp:extent cx="71755" cy="71755"/>
                <wp:effectExtent l="0" t="0" r="23495" b="23495"/>
                <wp:wrapNone/>
                <wp:docPr id="223" name="El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4E5D5" id="Ellipse 223" o:spid="_x0000_s1026" style="position:absolute;margin-left:393.6pt;margin-top:193.6pt;width:5.65pt;height:5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" filled="f" strokecolor="#404040 [2429]" strokeweight="1pt">
                <v:stroke joinstyle="miter"/>
              </v:oval>
            </w:pict>
          </mc:Fallback>
        </mc:AlternateContent>
      </w:r>
    </w:p>
    <w:p w14:paraId="127BFCFF" w14:textId="56E1D2D6" w:rsidR="002C57A6" w:rsidRPr="002C57A6" w:rsidRDefault="002C57A6" w:rsidP="002C57A6"/>
    <w:p w14:paraId="1CCD9B68" w14:textId="160E73B0" w:rsidR="002C57A6" w:rsidRPr="002C57A6" w:rsidRDefault="002C57A6" w:rsidP="002C57A6"/>
    <w:p w14:paraId="3719363E" w14:textId="712FD286" w:rsidR="002C57A6" w:rsidRPr="002C57A6" w:rsidRDefault="002C57A6" w:rsidP="002C57A6"/>
    <w:p w14:paraId="62897997" w14:textId="07B94F83" w:rsidR="002C57A6" w:rsidRDefault="002C57A6" w:rsidP="002C57A6"/>
    <w:p w14:paraId="5E85B02C" w14:textId="350DF5AE" w:rsidR="002C57A6" w:rsidRPr="002C57A6" w:rsidRDefault="00F96E2D" w:rsidP="002C57A6">
      <w:pPr>
        <w:tabs>
          <w:tab w:val="left" w:pos="1050"/>
        </w:tabs>
      </w:pPr>
      <w:r w:rsidRPr="00FA1B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3241F4" wp14:editId="2F5C0F18">
                <wp:simplePos x="0" y="0"/>
                <wp:positionH relativeFrom="page">
                  <wp:posOffset>605790</wp:posOffset>
                </wp:positionH>
                <wp:positionV relativeFrom="page">
                  <wp:align>bottom</wp:align>
                </wp:positionV>
                <wp:extent cx="1486800" cy="324000"/>
                <wp:effectExtent l="0" t="0" r="1841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8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F6BB" w14:textId="5F748C47" w:rsidR="00FA1B49" w:rsidRPr="00A64E41" w:rsidRDefault="00FA1B49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A64E41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>Titulaire du permis</w:t>
                            </w:r>
                            <w:r w:rsidR="00D00526" w:rsidRPr="00A64E41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41F4" id="_x0000_s1055" type="#_x0000_t202" style="position:absolute;margin-left:47.7pt;margin-top:0;width:117.0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" filled="f" strokecolor="#c45911 [2405]">
                <v:textbox>
                  <w:txbxContent>
                    <w:p w14:paraId="7F50F6BB" w14:textId="5F748C47" w:rsidR="00FA1B49" w:rsidRPr="00A64E41" w:rsidRDefault="00FA1B49">
                      <w:pPr>
                        <w:rPr>
                          <w:color w:val="E7E6E6" w:themeColor="background2"/>
                        </w:rPr>
                      </w:pPr>
                      <w:r w:rsidRPr="00A64E41">
                        <w:rPr>
                          <w:color w:val="E7E6E6" w:themeColor="background2"/>
                          <w:sz w:val="24"/>
                          <w:szCs w:val="24"/>
                        </w:rPr>
                        <w:t>Titulaire du permis</w:t>
                      </w:r>
                      <w:r w:rsidR="00D00526" w:rsidRPr="00A64E41">
                        <w:rPr>
                          <w:color w:val="E7E6E6" w:themeColor="background2"/>
                          <w:sz w:val="24"/>
                          <w:szCs w:val="24"/>
                        </w:rPr>
                        <w:t xml:space="preserve"> 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F62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FBBE20" wp14:editId="79124237">
                <wp:simplePos x="0" y="0"/>
                <wp:positionH relativeFrom="column">
                  <wp:posOffset>2205355</wp:posOffset>
                </wp:positionH>
                <wp:positionV relativeFrom="paragraph">
                  <wp:posOffset>933450</wp:posOffset>
                </wp:positionV>
                <wp:extent cx="4057650" cy="304800"/>
                <wp:effectExtent l="0" t="0" r="0" b="0"/>
                <wp:wrapNone/>
                <wp:docPr id="231" name="Signe Moin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04800"/>
                        </a:xfrm>
                        <a:prstGeom prst="mathMinu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BC93D" id="Signe Moins 231" o:spid="_x0000_s1026" style="position:absolute;margin-left:173.65pt;margin-top:73.5pt;width:319.5pt;height:2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76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" path="m537842,116556r2981966,l3519808,188244r-2981966,l537842,116556xe" fillcolor="#c45911 [2405]" stroked="f" strokeweight="1pt">
                <v:stroke joinstyle="miter"/>
                <v:path arrowok="t" o:connecttype="custom" o:connectlocs="537842,116556;3519808,116556;3519808,188244;537842,188244;537842,116556" o:connectangles="0,0,0,0,0"/>
              </v:shape>
            </w:pict>
          </mc:Fallback>
        </mc:AlternateContent>
      </w:r>
      <w:r w:rsidR="002C57A6">
        <w:tab/>
      </w:r>
    </w:p>
    <w:sectPr w:rsidR="002C57A6" w:rsidRPr="002C57A6" w:rsidSect="003B1E7A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9E07" w14:textId="77777777" w:rsidR="000A082D" w:rsidRDefault="000A082D" w:rsidP="003655D9">
      <w:pPr>
        <w:spacing w:after="0" w:line="240" w:lineRule="auto"/>
      </w:pPr>
      <w:r>
        <w:separator/>
      </w:r>
    </w:p>
  </w:endnote>
  <w:endnote w:type="continuationSeparator" w:id="0">
    <w:p w14:paraId="6222018B" w14:textId="77777777" w:rsidR="000A082D" w:rsidRDefault="000A082D" w:rsidP="0036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F5D6" w14:textId="77777777" w:rsidR="000A082D" w:rsidRDefault="000A082D" w:rsidP="003655D9">
      <w:pPr>
        <w:spacing w:after="0" w:line="240" w:lineRule="auto"/>
      </w:pPr>
      <w:r>
        <w:separator/>
      </w:r>
    </w:p>
  </w:footnote>
  <w:footnote w:type="continuationSeparator" w:id="0">
    <w:p w14:paraId="0D9E8EDE" w14:textId="77777777" w:rsidR="000A082D" w:rsidRDefault="000A082D" w:rsidP="00365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1C9A"/>
    <w:multiLevelType w:val="hybridMultilevel"/>
    <w:tmpl w:val="D8AE4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36DF3"/>
    <w:multiLevelType w:val="hybridMultilevel"/>
    <w:tmpl w:val="84FA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90DEE"/>
    <w:multiLevelType w:val="hybridMultilevel"/>
    <w:tmpl w:val="33887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91120"/>
    <w:multiLevelType w:val="hybridMultilevel"/>
    <w:tmpl w:val="5034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C3A72"/>
    <w:multiLevelType w:val="hybridMultilevel"/>
    <w:tmpl w:val="DE26D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D9"/>
    <w:rsid w:val="00011B2A"/>
    <w:rsid w:val="0002180E"/>
    <w:rsid w:val="0005255D"/>
    <w:rsid w:val="00061D45"/>
    <w:rsid w:val="000716EB"/>
    <w:rsid w:val="00077E96"/>
    <w:rsid w:val="00095F2E"/>
    <w:rsid w:val="000A06B9"/>
    <w:rsid w:val="000A082D"/>
    <w:rsid w:val="000D12C2"/>
    <w:rsid w:val="000D3443"/>
    <w:rsid w:val="000F519E"/>
    <w:rsid w:val="000F732A"/>
    <w:rsid w:val="00114AB1"/>
    <w:rsid w:val="00121931"/>
    <w:rsid w:val="00140ACE"/>
    <w:rsid w:val="00154621"/>
    <w:rsid w:val="001867E4"/>
    <w:rsid w:val="001A251F"/>
    <w:rsid w:val="001A4A76"/>
    <w:rsid w:val="001A514C"/>
    <w:rsid w:val="001D3C9C"/>
    <w:rsid w:val="001D3CD7"/>
    <w:rsid w:val="001F624D"/>
    <w:rsid w:val="001F70DB"/>
    <w:rsid w:val="00210467"/>
    <w:rsid w:val="00257A85"/>
    <w:rsid w:val="0027541F"/>
    <w:rsid w:val="00276B15"/>
    <w:rsid w:val="00277861"/>
    <w:rsid w:val="00296274"/>
    <w:rsid w:val="002B2306"/>
    <w:rsid w:val="002C576E"/>
    <w:rsid w:val="002C57A6"/>
    <w:rsid w:val="002E261A"/>
    <w:rsid w:val="002E2C2B"/>
    <w:rsid w:val="0032021D"/>
    <w:rsid w:val="0033645F"/>
    <w:rsid w:val="0034632A"/>
    <w:rsid w:val="00353907"/>
    <w:rsid w:val="003655D9"/>
    <w:rsid w:val="00367930"/>
    <w:rsid w:val="003720B9"/>
    <w:rsid w:val="00390F5C"/>
    <w:rsid w:val="003A306D"/>
    <w:rsid w:val="003A6A68"/>
    <w:rsid w:val="003B1E7A"/>
    <w:rsid w:val="003D3299"/>
    <w:rsid w:val="003D6F7F"/>
    <w:rsid w:val="003E45B6"/>
    <w:rsid w:val="00464131"/>
    <w:rsid w:val="004821F7"/>
    <w:rsid w:val="00486638"/>
    <w:rsid w:val="004C2AC5"/>
    <w:rsid w:val="004C66F1"/>
    <w:rsid w:val="004C6848"/>
    <w:rsid w:val="004C7263"/>
    <w:rsid w:val="004D5249"/>
    <w:rsid w:val="004F317D"/>
    <w:rsid w:val="004F4CAD"/>
    <w:rsid w:val="004F5D14"/>
    <w:rsid w:val="00505D2B"/>
    <w:rsid w:val="005121F9"/>
    <w:rsid w:val="00514EF7"/>
    <w:rsid w:val="0051762A"/>
    <w:rsid w:val="005673C8"/>
    <w:rsid w:val="00567CB6"/>
    <w:rsid w:val="00573D88"/>
    <w:rsid w:val="00575442"/>
    <w:rsid w:val="0058274A"/>
    <w:rsid w:val="00583292"/>
    <w:rsid w:val="00593FFC"/>
    <w:rsid w:val="005A2CFB"/>
    <w:rsid w:val="005C476A"/>
    <w:rsid w:val="005D0A28"/>
    <w:rsid w:val="005D5441"/>
    <w:rsid w:val="00602197"/>
    <w:rsid w:val="006107D0"/>
    <w:rsid w:val="0064197E"/>
    <w:rsid w:val="00661114"/>
    <w:rsid w:val="0066221A"/>
    <w:rsid w:val="00667389"/>
    <w:rsid w:val="00675B0D"/>
    <w:rsid w:val="00683DDC"/>
    <w:rsid w:val="006A751E"/>
    <w:rsid w:val="00716B8A"/>
    <w:rsid w:val="007367E3"/>
    <w:rsid w:val="007375D4"/>
    <w:rsid w:val="00744785"/>
    <w:rsid w:val="00750893"/>
    <w:rsid w:val="00757933"/>
    <w:rsid w:val="00777532"/>
    <w:rsid w:val="00784F82"/>
    <w:rsid w:val="0079128C"/>
    <w:rsid w:val="007A4BF5"/>
    <w:rsid w:val="007C40B9"/>
    <w:rsid w:val="007D2AFB"/>
    <w:rsid w:val="007D5F6B"/>
    <w:rsid w:val="007F02C0"/>
    <w:rsid w:val="007F17DA"/>
    <w:rsid w:val="007F574F"/>
    <w:rsid w:val="00826AB8"/>
    <w:rsid w:val="00851190"/>
    <w:rsid w:val="00855C13"/>
    <w:rsid w:val="00861818"/>
    <w:rsid w:val="00877A57"/>
    <w:rsid w:val="00881D0B"/>
    <w:rsid w:val="00894D4F"/>
    <w:rsid w:val="008B0B60"/>
    <w:rsid w:val="008C366B"/>
    <w:rsid w:val="00910BEF"/>
    <w:rsid w:val="00935C3D"/>
    <w:rsid w:val="00937792"/>
    <w:rsid w:val="00954B96"/>
    <w:rsid w:val="00955C00"/>
    <w:rsid w:val="00991C8E"/>
    <w:rsid w:val="00A40A1C"/>
    <w:rsid w:val="00A64E41"/>
    <w:rsid w:val="00AA19B5"/>
    <w:rsid w:val="00AA3B2E"/>
    <w:rsid w:val="00AC6AD4"/>
    <w:rsid w:val="00AF1EC1"/>
    <w:rsid w:val="00AF5A74"/>
    <w:rsid w:val="00B03B2D"/>
    <w:rsid w:val="00B22434"/>
    <w:rsid w:val="00B24FEF"/>
    <w:rsid w:val="00B25B02"/>
    <w:rsid w:val="00B3479E"/>
    <w:rsid w:val="00B65DFC"/>
    <w:rsid w:val="00BB046F"/>
    <w:rsid w:val="00BB53E1"/>
    <w:rsid w:val="00BC6BB3"/>
    <w:rsid w:val="00BD0D8D"/>
    <w:rsid w:val="00C2003E"/>
    <w:rsid w:val="00C22BA4"/>
    <w:rsid w:val="00C3585A"/>
    <w:rsid w:val="00C4549F"/>
    <w:rsid w:val="00C53454"/>
    <w:rsid w:val="00C536B0"/>
    <w:rsid w:val="00C54398"/>
    <w:rsid w:val="00C82000"/>
    <w:rsid w:val="00CC7816"/>
    <w:rsid w:val="00CF54CB"/>
    <w:rsid w:val="00CF5F61"/>
    <w:rsid w:val="00D00526"/>
    <w:rsid w:val="00D2289C"/>
    <w:rsid w:val="00D306D2"/>
    <w:rsid w:val="00D41373"/>
    <w:rsid w:val="00D44BC9"/>
    <w:rsid w:val="00D81A12"/>
    <w:rsid w:val="00DB5245"/>
    <w:rsid w:val="00DE025B"/>
    <w:rsid w:val="00DE4E32"/>
    <w:rsid w:val="00DE66FC"/>
    <w:rsid w:val="00DF65F5"/>
    <w:rsid w:val="00E20263"/>
    <w:rsid w:val="00E309ED"/>
    <w:rsid w:val="00E342E5"/>
    <w:rsid w:val="00E542DB"/>
    <w:rsid w:val="00E86A0F"/>
    <w:rsid w:val="00EC381C"/>
    <w:rsid w:val="00EE44E4"/>
    <w:rsid w:val="00F154EC"/>
    <w:rsid w:val="00F70061"/>
    <w:rsid w:val="00F87CB3"/>
    <w:rsid w:val="00F9540A"/>
    <w:rsid w:val="00F96E2D"/>
    <w:rsid w:val="00FA1B49"/>
    <w:rsid w:val="00FE212E"/>
    <w:rsid w:val="00FE71F6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531D"/>
  <w15:chartTrackingRefBased/>
  <w15:docId w15:val="{4121A966-5F26-4C51-A53C-4FE206FB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5D9"/>
  </w:style>
  <w:style w:type="paragraph" w:styleId="Pieddepage">
    <w:name w:val="footer"/>
    <w:basedOn w:val="Normal"/>
    <w:link w:val="PieddepageCar"/>
    <w:uiPriority w:val="99"/>
    <w:unhideWhenUsed/>
    <w:rsid w:val="0036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5D9"/>
  </w:style>
  <w:style w:type="paragraph" w:styleId="Paragraphedeliste">
    <w:name w:val="List Paragraph"/>
    <w:basedOn w:val="Normal"/>
    <w:uiPriority w:val="34"/>
    <w:qFormat/>
    <w:rsid w:val="008511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243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2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8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yperlink" Target="mailto:jocelyn.hauf@gmail.com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mailto:jocelyn.hauf@gmail.com" TargetMode="External"/><Relationship Id="rId27" Type="http://schemas.microsoft.com/office/2007/relationships/hdphoto" Target="media/hdphoto9.wdp"/><Relationship Id="rId30" Type="http://schemas.openxmlformats.org/officeDocument/2006/relationships/image" Target="media/image1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8277-567E-43BB-8E19-05B17CB4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Hauf</dc:creator>
  <cp:keywords/>
  <dc:description/>
  <cp:lastModifiedBy>Jocelyn Hauf</cp:lastModifiedBy>
  <cp:revision>166</cp:revision>
  <dcterms:created xsi:type="dcterms:W3CDTF">2021-04-04T08:24:00Z</dcterms:created>
  <dcterms:modified xsi:type="dcterms:W3CDTF">2021-04-21T11:55:00Z</dcterms:modified>
</cp:coreProperties>
</file>